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BA" w:rsidRPr="003A348C" w:rsidRDefault="00B5371E" w:rsidP="005876BA">
      <w:pPr>
        <w:spacing w:line="300" w:lineRule="exact"/>
        <w:jc w:val="center"/>
        <w:rPr>
          <w:rFonts w:asciiTheme="minorHAnsi" w:hAnsiTheme="minorHAnsi" w:cs="Arial"/>
          <w:b/>
          <w:bCs/>
          <w:sz w:val="28"/>
          <w:szCs w:val="28"/>
          <w:lang w:val="ca-ES"/>
        </w:rPr>
      </w:pPr>
      <w:bookmarkStart w:id="0" w:name="_GoBack"/>
      <w:bookmarkEnd w:id="0"/>
      <w:r w:rsidRPr="003A348C">
        <w:rPr>
          <w:rFonts w:asciiTheme="minorHAnsi" w:hAnsiTheme="minorHAnsi" w:cs="Arial"/>
          <w:b/>
          <w:bCs/>
          <w:sz w:val="28"/>
          <w:szCs w:val="28"/>
          <w:lang w:val="ca-ES"/>
        </w:rPr>
        <w:t>INFORME DE REPRESENTACIÓ</w:t>
      </w:r>
      <w:r w:rsidR="005876BA" w:rsidRPr="003A348C">
        <w:rPr>
          <w:rFonts w:asciiTheme="minorHAnsi" w:hAnsiTheme="minorHAnsi" w:cs="Arial"/>
          <w:b/>
          <w:bCs/>
          <w:sz w:val="28"/>
          <w:szCs w:val="28"/>
          <w:lang w:val="ca-ES"/>
        </w:rPr>
        <w:t xml:space="preserve"> SINDICAL</w:t>
      </w:r>
    </w:p>
    <w:p w:rsidR="00A431C1" w:rsidRPr="003A348C" w:rsidRDefault="00A431C1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E5433" w:rsidRPr="003A348C" w:rsidRDefault="00B5371E" w:rsidP="000E5433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  <w:r w:rsidRPr="003A348C">
        <w:rPr>
          <w:rFonts w:asciiTheme="minorHAnsi" w:hAnsiTheme="minorHAnsi"/>
          <w:b/>
          <w:sz w:val="22"/>
          <w:szCs w:val="22"/>
          <w:lang w:val="ca-ES"/>
        </w:rPr>
        <w:t>Dades de l’entitat</w:t>
      </w:r>
      <w:r w:rsidR="000E5433" w:rsidRPr="003A348C">
        <w:rPr>
          <w:rFonts w:asciiTheme="minorHAnsi" w:hAnsiTheme="minorHAnsi"/>
          <w:b/>
          <w:sz w:val="22"/>
          <w:szCs w:val="22"/>
          <w:lang w:val="ca-ES"/>
        </w:rPr>
        <w:t xml:space="preserve"> que sol</w:t>
      </w:r>
      <w:r w:rsidRPr="003A348C">
        <w:rPr>
          <w:rFonts w:asciiTheme="minorHAnsi" w:hAnsiTheme="minorHAnsi"/>
          <w:b/>
          <w:sz w:val="22"/>
          <w:szCs w:val="22"/>
          <w:lang w:val="ca-ES"/>
        </w:rPr>
        <w:t>·licita l’adhesió</w:t>
      </w:r>
      <w:r w:rsidR="000E5433" w:rsidRPr="003A348C">
        <w:rPr>
          <w:rFonts w:asciiTheme="minorHAnsi" w:hAnsiTheme="minorHAnsi"/>
          <w:b/>
          <w:sz w:val="22"/>
          <w:szCs w:val="22"/>
          <w:lang w:val="ca-ES"/>
        </w:rPr>
        <w:t>:</w:t>
      </w:r>
    </w:p>
    <w:p w:rsidR="000E5433" w:rsidRPr="003A348C" w:rsidRDefault="000E5433" w:rsidP="000E5433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0E5433" w:rsidRPr="003A348C" w:rsidTr="00C01A8A">
        <w:tc>
          <w:tcPr>
            <w:tcW w:w="2802" w:type="dxa"/>
          </w:tcPr>
          <w:p w:rsidR="000E5433" w:rsidRPr="003A348C" w:rsidRDefault="00B5371E" w:rsidP="00B5371E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Nom de l’</w:t>
            </w:r>
            <w:r w:rsidR="000E543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enti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at</w:t>
            </w:r>
          </w:p>
        </w:tc>
        <w:tc>
          <w:tcPr>
            <w:tcW w:w="6409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  <w:tr w:rsidR="000E5433" w:rsidRPr="003A348C" w:rsidTr="00C01A8A">
        <w:tc>
          <w:tcPr>
            <w:tcW w:w="2802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F de l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’entitat</w:t>
            </w:r>
          </w:p>
        </w:tc>
        <w:tc>
          <w:tcPr>
            <w:tcW w:w="6409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ca-ES"/>
              </w:rPr>
            </w:pPr>
          </w:p>
        </w:tc>
      </w:tr>
    </w:tbl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E5433" w:rsidRPr="003A348C" w:rsidRDefault="00B5371E" w:rsidP="00852AC9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  <w:r w:rsidRPr="003A348C">
        <w:rPr>
          <w:rFonts w:asciiTheme="minorHAnsi" w:hAnsiTheme="minorHAnsi"/>
          <w:b/>
          <w:sz w:val="22"/>
          <w:szCs w:val="22"/>
          <w:lang w:val="ca-ES"/>
        </w:rPr>
        <w:t>Entitat promotora del pla agrupat</w:t>
      </w:r>
      <w:r w:rsidR="00041371" w:rsidRPr="003A348C">
        <w:rPr>
          <w:rFonts w:asciiTheme="minorHAnsi" w:hAnsiTheme="minorHAnsi"/>
          <w:b/>
          <w:sz w:val="22"/>
          <w:szCs w:val="22"/>
          <w:lang w:val="ca-ES"/>
        </w:rPr>
        <w:t>:</w:t>
      </w:r>
    </w:p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0E5433" w:rsidRPr="003A348C" w:rsidTr="00C01A8A">
        <w:tc>
          <w:tcPr>
            <w:tcW w:w="2802" w:type="dxa"/>
          </w:tcPr>
          <w:p w:rsidR="000E5433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Nom de l’</w:t>
            </w:r>
            <w:r w:rsidR="000E543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enti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at</w:t>
            </w:r>
          </w:p>
        </w:tc>
        <w:tc>
          <w:tcPr>
            <w:tcW w:w="6409" w:type="dxa"/>
          </w:tcPr>
          <w:p w:rsidR="000E5433" w:rsidRPr="003A348C" w:rsidRDefault="00D60B0C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Diputació de Barcelona</w:t>
            </w:r>
          </w:p>
        </w:tc>
      </w:tr>
      <w:tr w:rsidR="000E5433" w:rsidRPr="003A348C" w:rsidTr="00C01A8A">
        <w:tc>
          <w:tcPr>
            <w:tcW w:w="2802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F del promotor</w:t>
            </w:r>
          </w:p>
        </w:tc>
        <w:tc>
          <w:tcPr>
            <w:tcW w:w="6409" w:type="dxa"/>
          </w:tcPr>
          <w:p w:rsidR="000E5433" w:rsidRPr="003A348C" w:rsidRDefault="00D60B0C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P0800000B</w:t>
            </w:r>
          </w:p>
        </w:tc>
      </w:tr>
    </w:tbl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A14CC6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La representació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 sindical al nivel</w:t>
      </w:r>
      <w:r w:rsidRPr="003A348C">
        <w:rPr>
          <w:rFonts w:asciiTheme="minorHAnsi" w:hAnsiTheme="minorHAnsi"/>
          <w:sz w:val="22"/>
          <w:szCs w:val="22"/>
          <w:lang w:val="ca-ES"/>
        </w:rPr>
        <w:t>l de representació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 que </w:t>
      </w:r>
      <w:r w:rsidRPr="003A348C">
        <w:rPr>
          <w:rFonts w:asciiTheme="minorHAnsi" w:hAnsiTheme="minorHAnsi"/>
          <w:sz w:val="22"/>
          <w:szCs w:val="22"/>
          <w:lang w:val="ca-ES"/>
        </w:rPr>
        <w:t>li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3A348C">
        <w:rPr>
          <w:rFonts w:asciiTheme="minorHAnsi" w:hAnsiTheme="minorHAnsi"/>
          <w:sz w:val="22"/>
          <w:szCs w:val="22"/>
          <w:lang w:val="ca-ES"/>
        </w:rPr>
        <w:t>correspon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, declara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que ha e</w:t>
      </w:r>
      <w:r w:rsidRPr="003A348C">
        <w:rPr>
          <w:rFonts w:asciiTheme="minorHAnsi" w:hAnsiTheme="minorHAnsi"/>
          <w:sz w:val="22"/>
          <w:szCs w:val="22"/>
          <w:lang w:val="ca-ES"/>
        </w:rPr>
        <w:t>xaminat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el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p</w:t>
      </w:r>
      <w:r w:rsidRPr="003A348C">
        <w:rPr>
          <w:rFonts w:asciiTheme="minorHAnsi" w:hAnsiTheme="minorHAnsi"/>
          <w:sz w:val="22"/>
          <w:szCs w:val="22"/>
          <w:lang w:val="ca-ES"/>
        </w:rPr>
        <w:t>la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de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f</w:t>
      </w:r>
      <w:r w:rsidRPr="003A348C">
        <w:rPr>
          <w:rFonts w:asciiTheme="minorHAnsi" w:hAnsiTheme="minorHAnsi"/>
          <w:sz w:val="22"/>
          <w:szCs w:val="22"/>
          <w:lang w:val="ca-ES"/>
        </w:rPr>
        <w:t xml:space="preserve">ormació i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e</w:t>
      </w:r>
      <w:r w:rsidR="00041371" w:rsidRPr="003A348C">
        <w:rPr>
          <w:rFonts w:asciiTheme="minorHAnsi" w:hAnsiTheme="minorHAnsi"/>
          <w:sz w:val="22"/>
          <w:szCs w:val="22"/>
          <w:lang w:val="ca-ES"/>
        </w:rPr>
        <w:t xml:space="preserve">met </w:t>
      </w:r>
      <w:r w:rsidRPr="003A348C">
        <w:rPr>
          <w:rFonts w:asciiTheme="minorHAnsi" w:hAnsiTheme="minorHAnsi"/>
          <w:sz w:val="22"/>
          <w:szCs w:val="22"/>
          <w:lang w:val="ca-ES"/>
        </w:rPr>
        <w:t>el següent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Informe:</w:t>
      </w:r>
    </w:p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4"/>
      </w:tblGrid>
      <w:tr w:rsidR="0051142E" w:rsidRPr="003A348C" w:rsidTr="00C01A8A">
        <w:tc>
          <w:tcPr>
            <w:tcW w:w="3227" w:type="dxa"/>
          </w:tcPr>
          <w:p w:rsidR="0051142E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arà</w:t>
            </w:r>
            <w:r w:rsidR="0051142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ter (Favorable/Desfavorable)</w:t>
            </w:r>
          </w:p>
        </w:tc>
        <w:tc>
          <w:tcPr>
            <w:tcW w:w="5984" w:type="dxa"/>
          </w:tcPr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</w:tbl>
    <w:p w:rsidR="00A14CC6" w:rsidRPr="003A348C" w:rsidRDefault="00A14CC6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51142E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En cas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 xml:space="preserve"> de ser desfavorable,</w:t>
      </w:r>
      <w:r w:rsidRPr="003A348C">
        <w:rPr>
          <w:rFonts w:asciiTheme="minorHAnsi" w:hAnsiTheme="minorHAnsi"/>
          <w:sz w:val="22"/>
          <w:szCs w:val="22"/>
          <w:lang w:val="ca-ES"/>
        </w:rPr>
        <w:t xml:space="preserve"> facin constar els motius que justifiquen l’esmentat caràcter, així com les possibles causes de desacord per part dels representants sindicals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:</w:t>
      </w:r>
    </w:p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51142E" w:rsidRPr="003A348C" w:rsidTr="00C01A8A">
        <w:tc>
          <w:tcPr>
            <w:tcW w:w="9211" w:type="dxa"/>
          </w:tcPr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9E7066" w:rsidRPr="003A348C" w:rsidRDefault="009E7066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</w:tbl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Dat</w:t>
      </w:r>
      <w:r w:rsidR="000159F7" w:rsidRPr="003A348C">
        <w:rPr>
          <w:rFonts w:asciiTheme="minorHAnsi" w:hAnsiTheme="minorHAnsi"/>
          <w:sz w:val="22"/>
          <w:szCs w:val="22"/>
          <w:lang w:val="ca-ES"/>
        </w:rPr>
        <w:t>a: ______________________</w:t>
      </w:r>
    </w:p>
    <w:p w:rsidR="000159F7" w:rsidRPr="003A348C" w:rsidRDefault="000159F7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0159F7" w:rsidRPr="003A348C" w:rsidTr="00C01A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0159F7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&lt;NIF 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Representan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C47DC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tza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</w:tr>
    </w:tbl>
    <w:p w:rsidR="00AF552C" w:rsidRPr="003A348C" w:rsidRDefault="00AF552C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0159F7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0159F7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0159F7" w:rsidRPr="003A348C" w:rsidTr="00C01A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</w:tr>
    </w:tbl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137F38" w:rsidRPr="003A348C" w:rsidRDefault="00137F38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sectPr w:rsidR="00137F38" w:rsidRPr="003A348C" w:rsidSect="007E2C7F">
      <w:footerReference w:type="default" r:id="rId9"/>
      <w:headerReference w:type="first" r:id="rId10"/>
      <w:footerReference w:type="first" r:id="rId11"/>
      <w:pgSz w:w="11906" w:h="16838" w:code="9"/>
      <w:pgMar w:top="1701" w:right="1134" w:bottom="340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38" w:rsidRDefault="00472438">
      <w:r>
        <w:separator/>
      </w:r>
    </w:p>
  </w:endnote>
  <w:endnote w:type="continuationSeparator" w:id="0">
    <w:p w:rsidR="00472438" w:rsidRDefault="004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  <w:gridCol w:w="4451"/>
    </w:tblGrid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A6504A">
          <w:pPr>
            <w:pStyle w:val="Capalera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A6504A">
          <w:pPr>
            <w:pStyle w:val="Capalera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B24E82">
            <w:rPr>
              <w:rFonts w:ascii="Arial Narrow" w:hAnsi="Arial Narrow" w:cs="Arial"/>
              <w:sz w:val="20"/>
              <w:szCs w:val="20"/>
            </w:rPr>
            <w:t xml:space="preserve">Pág. </w: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begin"/>
          </w:r>
          <w:r w:rsidRPr="00B24E82">
            <w:rPr>
              <w:rStyle w:val="Nmerodepgina"/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separate"/>
          </w:r>
          <w:r w:rsidR="003A348C">
            <w:rPr>
              <w:rStyle w:val="Nmerodepgina"/>
              <w:rFonts w:ascii="Arial Narrow" w:hAnsi="Arial Narrow" w:cs="Arial"/>
              <w:noProof/>
              <w:sz w:val="20"/>
              <w:szCs w:val="20"/>
            </w:rPr>
            <w:t>2</w: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end"/>
          </w:r>
          <w:r w:rsidRPr="00B24E82">
            <w:rPr>
              <w:rFonts w:ascii="Arial Narrow" w:hAnsi="Arial Narrow" w:cs="Arial"/>
              <w:b/>
              <w:bCs/>
              <w:sz w:val="20"/>
              <w:szCs w:val="20"/>
            </w:rPr>
            <w:t xml:space="preserve"> </w:t>
          </w:r>
        </w:p>
      </w:tc>
    </w:tr>
  </w:tbl>
  <w:p w:rsidR="00CE6C95" w:rsidRDefault="00CE6C9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  <w:gridCol w:w="4451"/>
    </w:tblGrid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147E55">
          <w:pPr>
            <w:pStyle w:val="Capalera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147E55">
          <w:pPr>
            <w:pStyle w:val="Capalera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</w:tr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147E55">
          <w:pPr>
            <w:pStyle w:val="Capalera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147E55">
          <w:pPr>
            <w:pStyle w:val="Capalera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</w:tr>
    <w:tr w:rsidR="00B13630" w:rsidRPr="00B24E82" w:rsidTr="00B77903">
      <w:trPr>
        <w:cantSplit/>
      </w:trPr>
      <w:tc>
        <w:tcPr>
          <w:tcW w:w="9211" w:type="dxa"/>
          <w:gridSpan w:val="2"/>
        </w:tcPr>
        <w:p w:rsidR="00B13630" w:rsidRPr="00E44480" w:rsidRDefault="00B13630" w:rsidP="00B77903">
          <w:pPr>
            <w:pStyle w:val="Capalera"/>
            <w:tabs>
              <w:tab w:val="clear" w:pos="4252"/>
              <w:tab w:val="center" w:pos="4598"/>
              <w:tab w:val="right" w:pos="8795"/>
            </w:tabs>
            <w:rPr>
              <w:rFonts w:ascii="Arial Narrow" w:hAnsi="Arial Narrow" w:cs="Arial"/>
              <w:i/>
              <w:sz w:val="16"/>
              <w:szCs w:val="16"/>
            </w:rPr>
          </w:pPr>
        </w:p>
      </w:tc>
    </w:tr>
  </w:tbl>
  <w:p w:rsidR="00CE6C95" w:rsidRDefault="00CE6C9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38" w:rsidRDefault="00472438">
      <w:r>
        <w:separator/>
      </w:r>
    </w:p>
  </w:footnote>
  <w:footnote w:type="continuationSeparator" w:id="0">
    <w:p w:rsidR="00472438" w:rsidRDefault="0047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8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56"/>
      <w:gridCol w:w="2132"/>
    </w:tblGrid>
    <w:tr w:rsidR="005876BA" w:rsidTr="000E5433">
      <w:trPr>
        <w:trHeight w:val="541"/>
      </w:trPr>
      <w:tc>
        <w:tcPr>
          <w:tcW w:w="8256" w:type="dxa"/>
        </w:tcPr>
        <w:p w:rsidR="005876BA" w:rsidRDefault="005876BA" w:rsidP="00B77903">
          <w:pPr>
            <w:pStyle w:val="Capalera"/>
            <w:spacing w:line="312" w:lineRule="auto"/>
            <w:jc w:val="right"/>
            <w:rPr>
              <w:rFonts w:ascii="Arial" w:hAnsi="Arial"/>
              <w:sz w:val="16"/>
              <w:szCs w:val="16"/>
            </w:rPr>
          </w:pPr>
        </w:p>
      </w:tc>
      <w:tc>
        <w:tcPr>
          <w:tcW w:w="2132" w:type="dxa"/>
          <w:tcMar>
            <w:left w:w="85" w:type="dxa"/>
            <w:right w:w="57" w:type="dxa"/>
          </w:tcMar>
        </w:tcPr>
        <w:p w:rsidR="005876BA" w:rsidRDefault="005876BA" w:rsidP="00B77903">
          <w:pPr>
            <w:pStyle w:val="Capalera"/>
            <w:spacing w:before="120" w:line="312" w:lineRule="auto"/>
            <w:rPr>
              <w:rFonts w:ascii="Arial" w:hAnsi="Arial"/>
              <w:sz w:val="14"/>
              <w:szCs w:val="16"/>
            </w:rPr>
          </w:pPr>
        </w:p>
      </w:tc>
    </w:tr>
  </w:tbl>
  <w:p w:rsidR="00055825" w:rsidRDefault="0005582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C9"/>
    <w:multiLevelType w:val="hybridMultilevel"/>
    <w:tmpl w:val="41F6E8BC"/>
    <w:lvl w:ilvl="0" w:tplc="8100796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003D9"/>
    <w:multiLevelType w:val="hybridMultilevel"/>
    <w:tmpl w:val="224ADF0A"/>
    <w:lvl w:ilvl="0" w:tplc="1312E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EF1A6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29B"/>
    <w:multiLevelType w:val="hybridMultilevel"/>
    <w:tmpl w:val="282EB688"/>
    <w:lvl w:ilvl="0" w:tplc="B26A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F1584D"/>
    <w:multiLevelType w:val="hybridMultilevel"/>
    <w:tmpl w:val="A546D8A4"/>
    <w:lvl w:ilvl="0" w:tplc="FAE01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4F1A"/>
    <w:multiLevelType w:val="hybridMultilevel"/>
    <w:tmpl w:val="B08459E8"/>
    <w:lvl w:ilvl="0" w:tplc="4BC4FF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30DC"/>
    <w:multiLevelType w:val="hybridMultilevel"/>
    <w:tmpl w:val="3BB266C8"/>
    <w:lvl w:ilvl="0" w:tplc="BD32A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D13E4E"/>
    <w:multiLevelType w:val="hybridMultilevel"/>
    <w:tmpl w:val="17BA7A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D9506E"/>
    <w:multiLevelType w:val="hybridMultilevel"/>
    <w:tmpl w:val="A1AEFE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4C86"/>
    <w:multiLevelType w:val="hybridMultilevel"/>
    <w:tmpl w:val="F6FC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1BA9"/>
    <w:multiLevelType w:val="hybridMultilevel"/>
    <w:tmpl w:val="25E6454A"/>
    <w:lvl w:ilvl="0" w:tplc="8F80B80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6929"/>
    <w:multiLevelType w:val="hybridMultilevel"/>
    <w:tmpl w:val="3D22B750"/>
    <w:lvl w:ilvl="0" w:tplc="4BC4FF8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F5CCF"/>
    <w:multiLevelType w:val="hybridMultilevel"/>
    <w:tmpl w:val="6A8AC5A2"/>
    <w:lvl w:ilvl="0" w:tplc="0C0A0003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>
    <w:nsid w:val="24A160CA"/>
    <w:multiLevelType w:val="hybridMultilevel"/>
    <w:tmpl w:val="CEFACE82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7297D5A"/>
    <w:multiLevelType w:val="hybridMultilevel"/>
    <w:tmpl w:val="8396B82A"/>
    <w:lvl w:ilvl="0" w:tplc="A11E896C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F44EA"/>
    <w:multiLevelType w:val="hybridMultilevel"/>
    <w:tmpl w:val="347A832E"/>
    <w:lvl w:ilvl="0" w:tplc="CA748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332EF"/>
    <w:multiLevelType w:val="hybridMultilevel"/>
    <w:tmpl w:val="ACA27566"/>
    <w:lvl w:ilvl="0" w:tplc="4BC4FF82">
      <w:numFmt w:val="bullet"/>
      <w:lvlText w:val="-"/>
      <w:lvlJc w:val="left"/>
      <w:pPr>
        <w:ind w:left="394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50415E6"/>
    <w:multiLevelType w:val="hybridMultilevel"/>
    <w:tmpl w:val="7EFC0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579C3"/>
    <w:multiLevelType w:val="hybridMultilevel"/>
    <w:tmpl w:val="2466B2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3C4EE3"/>
    <w:multiLevelType w:val="hybridMultilevel"/>
    <w:tmpl w:val="655E3CC6"/>
    <w:lvl w:ilvl="0" w:tplc="2460E2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155"/>
    <w:multiLevelType w:val="hybridMultilevel"/>
    <w:tmpl w:val="7A160E22"/>
    <w:lvl w:ilvl="0" w:tplc="1312E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B3706"/>
    <w:multiLevelType w:val="hybridMultilevel"/>
    <w:tmpl w:val="34645060"/>
    <w:lvl w:ilvl="0" w:tplc="57A2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EF1A6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E44A2B"/>
    <w:multiLevelType w:val="singleLevel"/>
    <w:tmpl w:val="026E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2">
    <w:nsid w:val="410D6260"/>
    <w:multiLevelType w:val="hybridMultilevel"/>
    <w:tmpl w:val="5B764B92"/>
    <w:lvl w:ilvl="0" w:tplc="C052A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E3074"/>
    <w:multiLevelType w:val="hybridMultilevel"/>
    <w:tmpl w:val="09507C9C"/>
    <w:lvl w:ilvl="0" w:tplc="66FE7B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11671D"/>
    <w:multiLevelType w:val="hybridMultilevel"/>
    <w:tmpl w:val="DE68D4D6"/>
    <w:lvl w:ilvl="0" w:tplc="8100796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B2160"/>
    <w:multiLevelType w:val="hybridMultilevel"/>
    <w:tmpl w:val="0DF022FA"/>
    <w:lvl w:ilvl="0" w:tplc="537C4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F31DAF"/>
    <w:multiLevelType w:val="hybridMultilevel"/>
    <w:tmpl w:val="0F62949A"/>
    <w:lvl w:ilvl="0" w:tplc="0C0A000F">
      <w:start w:val="1"/>
      <w:numFmt w:val="decimal"/>
      <w:lvlText w:val="%1."/>
      <w:lvlJc w:val="left"/>
      <w:pPr>
        <w:ind w:left="965" w:hanging="360"/>
      </w:p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>
    <w:nsid w:val="4E392009"/>
    <w:multiLevelType w:val="hybridMultilevel"/>
    <w:tmpl w:val="F3CC7054"/>
    <w:lvl w:ilvl="0" w:tplc="B2026B4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7B31E9"/>
    <w:multiLevelType w:val="hybridMultilevel"/>
    <w:tmpl w:val="F09655A8"/>
    <w:lvl w:ilvl="0" w:tplc="0C0A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544F1017"/>
    <w:multiLevelType w:val="hybridMultilevel"/>
    <w:tmpl w:val="EAFE9D3E"/>
    <w:lvl w:ilvl="0" w:tplc="FAE01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70A7"/>
    <w:multiLevelType w:val="hybridMultilevel"/>
    <w:tmpl w:val="06C63F4E"/>
    <w:lvl w:ilvl="0" w:tplc="1582971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F40E8"/>
    <w:multiLevelType w:val="hybridMultilevel"/>
    <w:tmpl w:val="75B04228"/>
    <w:lvl w:ilvl="0" w:tplc="15829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77133"/>
    <w:multiLevelType w:val="hybridMultilevel"/>
    <w:tmpl w:val="EE4A0B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87260"/>
    <w:multiLevelType w:val="hybridMultilevel"/>
    <w:tmpl w:val="84FA1406"/>
    <w:lvl w:ilvl="0" w:tplc="4C36464E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EB6B60"/>
    <w:multiLevelType w:val="hybridMultilevel"/>
    <w:tmpl w:val="1E1C9A88"/>
    <w:lvl w:ilvl="0" w:tplc="52CE3898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5">
    <w:nsid w:val="6CD627C6"/>
    <w:multiLevelType w:val="hybridMultilevel"/>
    <w:tmpl w:val="0BF0485E"/>
    <w:lvl w:ilvl="0" w:tplc="412C8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D0EB4"/>
    <w:multiLevelType w:val="hybridMultilevel"/>
    <w:tmpl w:val="8D547226"/>
    <w:lvl w:ilvl="0" w:tplc="66FE7B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D0CEF"/>
    <w:multiLevelType w:val="hybridMultilevel"/>
    <w:tmpl w:val="E31C47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F420DD"/>
    <w:multiLevelType w:val="hybridMultilevel"/>
    <w:tmpl w:val="1DC8FA58"/>
    <w:lvl w:ilvl="0" w:tplc="65502AAA">
      <w:start w:val="1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>
    <w:nsid w:val="7AC70A1E"/>
    <w:multiLevelType w:val="hybridMultilevel"/>
    <w:tmpl w:val="A3BE4F90"/>
    <w:lvl w:ilvl="0" w:tplc="4BC4FF8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CD1AEC"/>
    <w:multiLevelType w:val="singleLevel"/>
    <w:tmpl w:val="5236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num w:numId="1">
    <w:abstractNumId w:val="21"/>
  </w:num>
  <w:num w:numId="2">
    <w:abstractNumId w:val="6"/>
  </w:num>
  <w:num w:numId="3">
    <w:abstractNumId w:val="34"/>
  </w:num>
  <w:num w:numId="4">
    <w:abstractNumId w:val="1"/>
  </w:num>
  <w:num w:numId="5">
    <w:abstractNumId w:val="40"/>
  </w:num>
  <w:num w:numId="6">
    <w:abstractNumId w:val="5"/>
  </w:num>
  <w:num w:numId="7">
    <w:abstractNumId w:val="20"/>
  </w:num>
  <w:num w:numId="8">
    <w:abstractNumId w:val="25"/>
  </w:num>
  <w:num w:numId="9">
    <w:abstractNumId w:val="2"/>
  </w:num>
  <w:num w:numId="10">
    <w:abstractNumId w:val="29"/>
  </w:num>
  <w:num w:numId="11">
    <w:abstractNumId w:val="3"/>
  </w:num>
  <w:num w:numId="12">
    <w:abstractNumId w:val="23"/>
  </w:num>
  <w:num w:numId="13">
    <w:abstractNumId w:val="36"/>
  </w:num>
  <w:num w:numId="14">
    <w:abstractNumId w:val="14"/>
  </w:num>
  <w:num w:numId="15">
    <w:abstractNumId w:val="8"/>
  </w:num>
  <w:num w:numId="16">
    <w:abstractNumId w:val="19"/>
  </w:num>
  <w:num w:numId="17">
    <w:abstractNumId w:val="24"/>
  </w:num>
  <w:num w:numId="18">
    <w:abstractNumId w:val="9"/>
  </w:num>
  <w:num w:numId="19">
    <w:abstractNumId w:val="33"/>
  </w:num>
  <w:num w:numId="20">
    <w:abstractNumId w:val="18"/>
  </w:num>
  <w:num w:numId="21">
    <w:abstractNumId w:val="13"/>
  </w:num>
  <w:num w:numId="22">
    <w:abstractNumId w:val="38"/>
  </w:num>
  <w:num w:numId="23">
    <w:abstractNumId w:val="15"/>
  </w:num>
  <w:num w:numId="24">
    <w:abstractNumId w:val="30"/>
  </w:num>
  <w:num w:numId="25">
    <w:abstractNumId w:val="10"/>
  </w:num>
  <w:num w:numId="26">
    <w:abstractNumId w:val="28"/>
  </w:num>
  <w:num w:numId="27">
    <w:abstractNumId w:val="35"/>
  </w:num>
  <w:num w:numId="28">
    <w:abstractNumId w:val="39"/>
  </w:num>
  <w:num w:numId="29">
    <w:abstractNumId w:val="17"/>
  </w:num>
  <w:num w:numId="30">
    <w:abstractNumId w:val="4"/>
  </w:num>
  <w:num w:numId="31">
    <w:abstractNumId w:val="16"/>
  </w:num>
  <w:num w:numId="32">
    <w:abstractNumId w:val="7"/>
  </w:num>
  <w:num w:numId="33">
    <w:abstractNumId w:val="32"/>
  </w:num>
  <w:num w:numId="34">
    <w:abstractNumId w:val="31"/>
  </w:num>
  <w:num w:numId="35">
    <w:abstractNumId w:val="26"/>
  </w:num>
  <w:num w:numId="36">
    <w:abstractNumId w:val="12"/>
  </w:num>
  <w:num w:numId="37">
    <w:abstractNumId w:val="11"/>
  </w:num>
  <w:num w:numId="38">
    <w:abstractNumId w:val="37"/>
  </w:num>
  <w:num w:numId="39">
    <w:abstractNumId w:val="0"/>
  </w:num>
  <w:num w:numId="40">
    <w:abstractNumId w:val="22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80"/>
    <w:rsid w:val="00002381"/>
    <w:rsid w:val="00005422"/>
    <w:rsid w:val="00010488"/>
    <w:rsid w:val="00012B24"/>
    <w:rsid w:val="0001361D"/>
    <w:rsid w:val="000140CC"/>
    <w:rsid w:val="000159F7"/>
    <w:rsid w:val="000235D9"/>
    <w:rsid w:val="000251D3"/>
    <w:rsid w:val="00030996"/>
    <w:rsid w:val="00031077"/>
    <w:rsid w:val="00033AC7"/>
    <w:rsid w:val="00034ED2"/>
    <w:rsid w:val="00035389"/>
    <w:rsid w:val="00036D66"/>
    <w:rsid w:val="00041089"/>
    <w:rsid w:val="00041371"/>
    <w:rsid w:val="00042491"/>
    <w:rsid w:val="0004322F"/>
    <w:rsid w:val="00043FC4"/>
    <w:rsid w:val="000445CD"/>
    <w:rsid w:val="00044F84"/>
    <w:rsid w:val="00047222"/>
    <w:rsid w:val="00054861"/>
    <w:rsid w:val="00055825"/>
    <w:rsid w:val="000567B2"/>
    <w:rsid w:val="00061608"/>
    <w:rsid w:val="00062457"/>
    <w:rsid w:val="000669AE"/>
    <w:rsid w:val="00076ACC"/>
    <w:rsid w:val="000810D4"/>
    <w:rsid w:val="00083A00"/>
    <w:rsid w:val="0008411F"/>
    <w:rsid w:val="00085327"/>
    <w:rsid w:val="00093021"/>
    <w:rsid w:val="00095E1D"/>
    <w:rsid w:val="000962BB"/>
    <w:rsid w:val="00097157"/>
    <w:rsid w:val="00097645"/>
    <w:rsid w:val="000A373D"/>
    <w:rsid w:val="000A4636"/>
    <w:rsid w:val="000A7678"/>
    <w:rsid w:val="000A7C7D"/>
    <w:rsid w:val="000B1951"/>
    <w:rsid w:val="000B2FEE"/>
    <w:rsid w:val="000B5192"/>
    <w:rsid w:val="000C12C9"/>
    <w:rsid w:val="000C27B8"/>
    <w:rsid w:val="000C73C5"/>
    <w:rsid w:val="000D072E"/>
    <w:rsid w:val="000D5668"/>
    <w:rsid w:val="000E3B4C"/>
    <w:rsid w:val="000E3D46"/>
    <w:rsid w:val="000E5433"/>
    <w:rsid w:val="000F058F"/>
    <w:rsid w:val="000F0FC0"/>
    <w:rsid w:val="000F6CA4"/>
    <w:rsid w:val="000F7E3E"/>
    <w:rsid w:val="00104B4D"/>
    <w:rsid w:val="00104DF7"/>
    <w:rsid w:val="00105E2C"/>
    <w:rsid w:val="001066B4"/>
    <w:rsid w:val="00112CE6"/>
    <w:rsid w:val="00113EC1"/>
    <w:rsid w:val="001174E0"/>
    <w:rsid w:val="001213FC"/>
    <w:rsid w:val="001240A4"/>
    <w:rsid w:val="0012659B"/>
    <w:rsid w:val="001278AB"/>
    <w:rsid w:val="00131F0A"/>
    <w:rsid w:val="00132B5C"/>
    <w:rsid w:val="00133C1B"/>
    <w:rsid w:val="0013498B"/>
    <w:rsid w:val="00135BA1"/>
    <w:rsid w:val="001371F4"/>
    <w:rsid w:val="00137F38"/>
    <w:rsid w:val="00147E55"/>
    <w:rsid w:val="00150590"/>
    <w:rsid w:val="001526BD"/>
    <w:rsid w:val="00153EBC"/>
    <w:rsid w:val="001567EB"/>
    <w:rsid w:val="0015687C"/>
    <w:rsid w:val="00160C5B"/>
    <w:rsid w:val="00166775"/>
    <w:rsid w:val="001708C8"/>
    <w:rsid w:val="0017132D"/>
    <w:rsid w:val="001734A8"/>
    <w:rsid w:val="001772F6"/>
    <w:rsid w:val="0017735C"/>
    <w:rsid w:val="00180F9A"/>
    <w:rsid w:val="001844CF"/>
    <w:rsid w:val="0018488F"/>
    <w:rsid w:val="00185060"/>
    <w:rsid w:val="00190A6D"/>
    <w:rsid w:val="00193C77"/>
    <w:rsid w:val="00195CF8"/>
    <w:rsid w:val="0019693C"/>
    <w:rsid w:val="001976C6"/>
    <w:rsid w:val="001A3E25"/>
    <w:rsid w:val="001A661A"/>
    <w:rsid w:val="001B30FA"/>
    <w:rsid w:val="001B48CC"/>
    <w:rsid w:val="001B6BAC"/>
    <w:rsid w:val="001B6DD1"/>
    <w:rsid w:val="001C4AF5"/>
    <w:rsid w:val="001C5297"/>
    <w:rsid w:val="001C6A6C"/>
    <w:rsid w:val="001D6B25"/>
    <w:rsid w:val="001D78DE"/>
    <w:rsid w:val="001E0C07"/>
    <w:rsid w:val="001E1081"/>
    <w:rsid w:val="001E2774"/>
    <w:rsid w:val="001E5D8C"/>
    <w:rsid w:val="001F351E"/>
    <w:rsid w:val="001F7376"/>
    <w:rsid w:val="00204D00"/>
    <w:rsid w:val="002110C8"/>
    <w:rsid w:val="00220B1C"/>
    <w:rsid w:val="002240C8"/>
    <w:rsid w:val="0022649C"/>
    <w:rsid w:val="00230242"/>
    <w:rsid w:val="0023170F"/>
    <w:rsid w:val="002326D6"/>
    <w:rsid w:val="00232876"/>
    <w:rsid w:val="00232CDE"/>
    <w:rsid w:val="0023390A"/>
    <w:rsid w:val="00241E83"/>
    <w:rsid w:val="00241EB9"/>
    <w:rsid w:val="00241EE8"/>
    <w:rsid w:val="002444A6"/>
    <w:rsid w:val="00245606"/>
    <w:rsid w:val="00245C83"/>
    <w:rsid w:val="00245CF0"/>
    <w:rsid w:val="00251215"/>
    <w:rsid w:val="00257395"/>
    <w:rsid w:val="00257F56"/>
    <w:rsid w:val="00265FBD"/>
    <w:rsid w:val="00274B89"/>
    <w:rsid w:val="00274E22"/>
    <w:rsid w:val="00276E26"/>
    <w:rsid w:val="0027713F"/>
    <w:rsid w:val="00277E89"/>
    <w:rsid w:val="00280007"/>
    <w:rsid w:val="00280CF3"/>
    <w:rsid w:val="00287760"/>
    <w:rsid w:val="00295E9C"/>
    <w:rsid w:val="002A1112"/>
    <w:rsid w:val="002A1ED0"/>
    <w:rsid w:val="002A2CB7"/>
    <w:rsid w:val="002A32B4"/>
    <w:rsid w:val="002A603B"/>
    <w:rsid w:val="002A7A91"/>
    <w:rsid w:val="002B1F27"/>
    <w:rsid w:val="002B506C"/>
    <w:rsid w:val="002B6E72"/>
    <w:rsid w:val="002C1BA3"/>
    <w:rsid w:val="002C560F"/>
    <w:rsid w:val="002C6EC5"/>
    <w:rsid w:val="002C75B4"/>
    <w:rsid w:val="002D11C8"/>
    <w:rsid w:val="002D334D"/>
    <w:rsid w:val="002E0866"/>
    <w:rsid w:val="002E6BE4"/>
    <w:rsid w:val="002E7364"/>
    <w:rsid w:val="002F36C5"/>
    <w:rsid w:val="002F42F7"/>
    <w:rsid w:val="0030003E"/>
    <w:rsid w:val="00304279"/>
    <w:rsid w:val="003064C6"/>
    <w:rsid w:val="00317B61"/>
    <w:rsid w:val="003247CC"/>
    <w:rsid w:val="00324DA7"/>
    <w:rsid w:val="00331A41"/>
    <w:rsid w:val="00333198"/>
    <w:rsid w:val="00335207"/>
    <w:rsid w:val="0034253B"/>
    <w:rsid w:val="003438A5"/>
    <w:rsid w:val="00344B2F"/>
    <w:rsid w:val="00344BF4"/>
    <w:rsid w:val="003471C3"/>
    <w:rsid w:val="0035063B"/>
    <w:rsid w:val="0035647A"/>
    <w:rsid w:val="00357BAA"/>
    <w:rsid w:val="00357FE3"/>
    <w:rsid w:val="00362AB7"/>
    <w:rsid w:val="0036492D"/>
    <w:rsid w:val="00367140"/>
    <w:rsid w:val="003673D3"/>
    <w:rsid w:val="003679A1"/>
    <w:rsid w:val="00370878"/>
    <w:rsid w:val="003718D0"/>
    <w:rsid w:val="00380FC2"/>
    <w:rsid w:val="00385EB6"/>
    <w:rsid w:val="0039096B"/>
    <w:rsid w:val="00390F6E"/>
    <w:rsid w:val="003942B9"/>
    <w:rsid w:val="00395B74"/>
    <w:rsid w:val="0039704E"/>
    <w:rsid w:val="003A01F4"/>
    <w:rsid w:val="003A1494"/>
    <w:rsid w:val="003A341E"/>
    <w:rsid w:val="003A348C"/>
    <w:rsid w:val="003A76DE"/>
    <w:rsid w:val="003B0003"/>
    <w:rsid w:val="003B03A6"/>
    <w:rsid w:val="003B1366"/>
    <w:rsid w:val="003B18C2"/>
    <w:rsid w:val="003B296C"/>
    <w:rsid w:val="003B47FA"/>
    <w:rsid w:val="003B51FE"/>
    <w:rsid w:val="003C129C"/>
    <w:rsid w:val="003C1B6A"/>
    <w:rsid w:val="003C4572"/>
    <w:rsid w:val="003C6AFB"/>
    <w:rsid w:val="003C7FD1"/>
    <w:rsid w:val="003D3B75"/>
    <w:rsid w:val="003D3DD6"/>
    <w:rsid w:val="003D47BE"/>
    <w:rsid w:val="003D5303"/>
    <w:rsid w:val="003E3089"/>
    <w:rsid w:val="003E615F"/>
    <w:rsid w:val="003E61C1"/>
    <w:rsid w:val="003F1D15"/>
    <w:rsid w:val="003F4D41"/>
    <w:rsid w:val="003F4F87"/>
    <w:rsid w:val="003F5B60"/>
    <w:rsid w:val="003F784F"/>
    <w:rsid w:val="00401D68"/>
    <w:rsid w:val="00401FC3"/>
    <w:rsid w:val="004032CB"/>
    <w:rsid w:val="0040354C"/>
    <w:rsid w:val="00404177"/>
    <w:rsid w:val="00411FB5"/>
    <w:rsid w:val="00414FF2"/>
    <w:rsid w:val="004173AF"/>
    <w:rsid w:val="00420F79"/>
    <w:rsid w:val="00423542"/>
    <w:rsid w:val="00423978"/>
    <w:rsid w:val="00426265"/>
    <w:rsid w:val="00427784"/>
    <w:rsid w:val="00430840"/>
    <w:rsid w:val="0043238A"/>
    <w:rsid w:val="00432A92"/>
    <w:rsid w:val="00440513"/>
    <w:rsid w:val="0044159B"/>
    <w:rsid w:val="0044264B"/>
    <w:rsid w:val="00443D03"/>
    <w:rsid w:val="00445DD4"/>
    <w:rsid w:val="00452505"/>
    <w:rsid w:val="00455FAE"/>
    <w:rsid w:val="004643F2"/>
    <w:rsid w:val="004676B4"/>
    <w:rsid w:val="00467B26"/>
    <w:rsid w:val="00472438"/>
    <w:rsid w:val="00475D61"/>
    <w:rsid w:val="00487831"/>
    <w:rsid w:val="004926FF"/>
    <w:rsid w:val="0049365E"/>
    <w:rsid w:val="00494E6B"/>
    <w:rsid w:val="004A10C3"/>
    <w:rsid w:val="004A148F"/>
    <w:rsid w:val="004A5598"/>
    <w:rsid w:val="004B0F88"/>
    <w:rsid w:val="004B4A23"/>
    <w:rsid w:val="004B5DCA"/>
    <w:rsid w:val="004C06E1"/>
    <w:rsid w:val="004C5DF2"/>
    <w:rsid w:val="004D00D5"/>
    <w:rsid w:val="004D2B92"/>
    <w:rsid w:val="004D44B2"/>
    <w:rsid w:val="004D5B76"/>
    <w:rsid w:val="004E2A58"/>
    <w:rsid w:val="004E504C"/>
    <w:rsid w:val="004E55B3"/>
    <w:rsid w:val="004F0870"/>
    <w:rsid w:val="004F0B21"/>
    <w:rsid w:val="004F1173"/>
    <w:rsid w:val="004F3CE1"/>
    <w:rsid w:val="004F5383"/>
    <w:rsid w:val="00500F02"/>
    <w:rsid w:val="00505B2D"/>
    <w:rsid w:val="00506B16"/>
    <w:rsid w:val="00506CDC"/>
    <w:rsid w:val="00510E52"/>
    <w:rsid w:val="0051142E"/>
    <w:rsid w:val="005125A1"/>
    <w:rsid w:val="00512C8F"/>
    <w:rsid w:val="00515185"/>
    <w:rsid w:val="005152EB"/>
    <w:rsid w:val="0051639A"/>
    <w:rsid w:val="00516515"/>
    <w:rsid w:val="0051773C"/>
    <w:rsid w:val="005177CC"/>
    <w:rsid w:val="0051789E"/>
    <w:rsid w:val="005220DF"/>
    <w:rsid w:val="00523171"/>
    <w:rsid w:val="005255C5"/>
    <w:rsid w:val="00525E80"/>
    <w:rsid w:val="00531B59"/>
    <w:rsid w:val="005327E8"/>
    <w:rsid w:val="00534E53"/>
    <w:rsid w:val="00536129"/>
    <w:rsid w:val="0053724F"/>
    <w:rsid w:val="005378F9"/>
    <w:rsid w:val="00541D62"/>
    <w:rsid w:val="00541DB7"/>
    <w:rsid w:val="00545F97"/>
    <w:rsid w:val="0054794B"/>
    <w:rsid w:val="005552EC"/>
    <w:rsid w:val="00567180"/>
    <w:rsid w:val="0057041B"/>
    <w:rsid w:val="0057251F"/>
    <w:rsid w:val="00575D16"/>
    <w:rsid w:val="00580F14"/>
    <w:rsid w:val="005834A3"/>
    <w:rsid w:val="005876BA"/>
    <w:rsid w:val="0059514B"/>
    <w:rsid w:val="00595676"/>
    <w:rsid w:val="00596EC3"/>
    <w:rsid w:val="005A01CA"/>
    <w:rsid w:val="005A2255"/>
    <w:rsid w:val="005A263D"/>
    <w:rsid w:val="005A333B"/>
    <w:rsid w:val="005A4690"/>
    <w:rsid w:val="005B031F"/>
    <w:rsid w:val="005B35B9"/>
    <w:rsid w:val="005B3D78"/>
    <w:rsid w:val="005B400F"/>
    <w:rsid w:val="005B4202"/>
    <w:rsid w:val="005B57F4"/>
    <w:rsid w:val="005B5FD4"/>
    <w:rsid w:val="005C35F9"/>
    <w:rsid w:val="005D1C25"/>
    <w:rsid w:val="005D3FB5"/>
    <w:rsid w:val="005D4C65"/>
    <w:rsid w:val="005D52DC"/>
    <w:rsid w:val="005F0083"/>
    <w:rsid w:val="005F53F3"/>
    <w:rsid w:val="005F7B10"/>
    <w:rsid w:val="0061253A"/>
    <w:rsid w:val="00612BE2"/>
    <w:rsid w:val="00613CAE"/>
    <w:rsid w:val="00617556"/>
    <w:rsid w:val="00617DA7"/>
    <w:rsid w:val="00620A9A"/>
    <w:rsid w:val="006229BF"/>
    <w:rsid w:val="0062705B"/>
    <w:rsid w:val="00627FA4"/>
    <w:rsid w:val="00630F83"/>
    <w:rsid w:val="0063126D"/>
    <w:rsid w:val="00633658"/>
    <w:rsid w:val="0063742A"/>
    <w:rsid w:val="00637A6D"/>
    <w:rsid w:val="00640AAD"/>
    <w:rsid w:val="0065399C"/>
    <w:rsid w:val="0066146E"/>
    <w:rsid w:val="00661F25"/>
    <w:rsid w:val="00662C47"/>
    <w:rsid w:val="00662E3F"/>
    <w:rsid w:val="00663356"/>
    <w:rsid w:val="00663D32"/>
    <w:rsid w:val="00665858"/>
    <w:rsid w:val="006721C6"/>
    <w:rsid w:val="0067742F"/>
    <w:rsid w:val="00681026"/>
    <w:rsid w:val="00682430"/>
    <w:rsid w:val="00684373"/>
    <w:rsid w:val="0068451B"/>
    <w:rsid w:val="00686091"/>
    <w:rsid w:val="00690795"/>
    <w:rsid w:val="00690F80"/>
    <w:rsid w:val="0069437D"/>
    <w:rsid w:val="0069592D"/>
    <w:rsid w:val="006A6AB7"/>
    <w:rsid w:val="006C3F75"/>
    <w:rsid w:val="006C4CE5"/>
    <w:rsid w:val="006C66D9"/>
    <w:rsid w:val="006D2E7C"/>
    <w:rsid w:val="006D54DF"/>
    <w:rsid w:val="006E0A0A"/>
    <w:rsid w:val="006E1E3F"/>
    <w:rsid w:val="006E3A14"/>
    <w:rsid w:val="006F60EC"/>
    <w:rsid w:val="006F7875"/>
    <w:rsid w:val="007125D5"/>
    <w:rsid w:val="00717340"/>
    <w:rsid w:val="0072601D"/>
    <w:rsid w:val="00727570"/>
    <w:rsid w:val="00735CE3"/>
    <w:rsid w:val="00740102"/>
    <w:rsid w:val="00741034"/>
    <w:rsid w:val="00742D6A"/>
    <w:rsid w:val="0074343F"/>
    <w:rsid w:val="00745200"/>
    <w:rsid w:val="00745A4D"/>
    <w:rsid w:val="00745D3C"/>
    <w:rsid w:val="007470BE"/>
    <w:rsid w:val="007510F7"/>
    <w:rsid w:val="007519FC"/>
    <w:rsid w:val="00762866"/>
    <w:rsid w:val="0076459E"/>
    <w:rsid w:val="00767258"/>
    <w:rsid w:val="0077250F"/>
    <w:rsid w:val="0077493F"/>
    <w:rsid w:val="00781A81"/>
    <w:rsid w:val="00781C5C"/>
    <w:rsid w:val="00783D6B"/>
    <w:rsid w:val="00783F74"/>
    <w:rsid w:val="00786FFC"/>
    <w:rsid w:val="0078717E"/>
    <w:rsid w:val="00790430"/>
    <w:rsid w:val="00790961"/>
    <w:rsid w:val="007964EB"/>
    <w:rsid w:val="00796E80"/>
    <w:rsid w:val="007A2F85"/>
    <w:rsid w:val="007A7F22"/>
    <w:rsid w:val="007B024C"/>
    <w:rsid w:val="007B0A14"/>
    <w:rsid w:val="007B5307"/>
    <w:rsid w:val="007B72EF"/>
    <w:rsid w:val="007C23C5"/>
    <w:rsid w:val="007C3630"/>
    <w:rsid w:val="007C4823"/>
    <w:rsid w:val="007C4C8D"/>
    <w:rsid w:val="007D0A22"/>
    <w:rsid w:val="007D3496"/>
    <w:rsid w:val="007E0E4A"/>
    <w:rsid w:val="007E28E3"/>
    <w:rsid w:val="007E2C7F"/>
    <w:rsid w:val="007E3005"/>
    <w:rsid w:val="007F16F2"/>
    <w:rsid w:val="007F753C"/>
    <w:rsid w:val="00800B21"/>
    <w:rsid w:val="008111E9"/>
    <w:rsid w:val="00811FF0"/>
    <w:rsid w:val="00813819"/>
    <w:rsid w:val="00814468"/>
    <w:rsid w:val="00814B36"/>
    <w:rsid w:val="00814D6F"/>
    <w:rsid w:val="008243A5"/>
    <w:rsid w:val="0082617A"/>
    <w:rsid w:val="00827ADE"/>
    <w:rsid w:val="00831A9B"/>
    <w:rsid w:val="008461FC"/>
    <w:rsid w:val="0084684E"/>
    <w:rsid w:val="00852214"/>
    <w:rsid w:val="00852AC9"/>
    <w:rsid w:val="00854B3C"/>
    <w:rsid w:val="0085621A"/>
    <w:rsid w:val="00860096"/>
    <w:rsid w:val="00861111"/>
    <w:rsid w:val="00863029"/>
    <w:rsid w:val="008650D7"/>
    <w:rsid w:val="008652A1"/>
    <w:rsid w:val="008655A7"/>
    <w:rsid w:val="00865CAA"/>
    <w:rsid w:val="00870481"/>
    <w:rsid w:val="00871CE8"/>
    <w:rsid w:val="008762D1"/>
    <w:rsid w:val="008823A7"/>
    <w:rsid w:val="00884666"/>
    <w:rsid w:val="00887B7D"/>
    <w:rsid w:val="00890F0D"/>
    <w:rsid w:val="00892892"/>
    <w:rsid w:val="00892D04"/>
    <w:rsid w:val="008946D2"/>
    <w:rsid w:val="00896861"/>
    <w:rsid w:val="008969E1"/>
    <w:rsid w:val="008A3D2F"/>
    <w:rsid w:val="008A5814"/>
    <w:rsid w:val="008B0560"/>
    <w:rsid w:val="008B10C8"/>
    <w:rsid w:val="008B18B7"/>
    <w:rsid w:val="008B2D0C"/>
    <w:rsid w:val="008B584C"/>
    <w:rsid w:val="008B5DFC"/>
    <w:rsid w:val="008B7C0A"/>
    <w:rsid w:val="008C531E"/>
    <w:rsid w:val="008C5AEB"/>
    <w:rsid w:val="008C5D77"/>
    <w:rsid w:val="008D41B5"/>
    <w:rsid w:val="008D6637"/>
    <w:rsid w:val="008D7142"/>
    <w:rsid w:val="008E1609"/>
    <w:rsid w:val="008E3FB7"/>
    <w:rsid w:val="008E74A4"/>
    <w:rsid w:val="008F098D"/>
    <w:rsid w:val="008F3271"/>
    <w:rsid w:val="008F667A"/>
    <w:rsid w:val="008F6E7C"/>
    <w:rsid w:val="00914105"/>
    <w:rsid w:val="00923859"/>
    <w:rsid w:val="009249B6"/>
    <w:rsid w:val="00931278"/>
    <w:rsid w:val="00936CD0"/>
    <w:rsid w:val="009429FC"/>
    <w:rsid w:val="009443F5"/>
    <w:rsid w:val="00950235"/>
    <w:rsid w:val="00953D04"/>
    <w:rsid w:val="00961716"/>
    <w:rsid w:val="009618C1"/>
    <w:rsid w:val="00961D55"/>
    <w:rsid w:val="00962D13"/>
    <w:rsid w:val="00962FB0"/>
    <w:rsid w:val="0096339E"/>
    <w:rsid w:val="00963886"/>
    <w:rsid w:val="00972074"/>
    <w:rsid w:val="009777D7"/>
    <w:rsid w:val="00986329"/>
    <w:rsid w:val="00991AA8"/>
    <w:rsid w:val="00991BC3"/>
    <w:rsid w:val="009920EC"/>
    <w:rsid w:val="009A04D4"/>
    <w:rsid w:val="009A0B09"/>
    <w:rsid w:val="009A0F30"/>
    <w:rsid w:val="009B00EB"/>
    <w:rsid w:val="009B4820"/>
    <w:rsid w:val="009C0B08"/>
    <w:rsid w:val="009D1FAB"/>
    <w:rsid w:val="009D22D0"/>
    <w:rsid w:val="009D26A6"/>
    <w:rsid w:val="009D568B"/>
    <w:rsid w:val="009E1BB3"/>
    <w:rsid w:val="009E4329"/>
    <w:rsid w:val="009E5102"/>
    <w:rsid w:val="009E6975"/>
    <w:rsid w:val="009E7066"/>
    <w:rsid w:val="009F3390"/>
    <w:rsid w:val="009F477E"/>
    <w:rsid w:val="00A02596"/>
    <w:rsid w:val="00A04E75"/>
    <w:rsid w:val="00A05391"/>
    <w:rsid w:val="00A053DC"/>
    <w:rsid w:val="00A05A41"/>
    <w:rsid w:val="00A10CE0"/>
    <w:rsid w:val="00A125F4"/>
    <w:rsid w:val="00A13B34"/>
    <w:rsid w:val="00A14CC6"/>
    <w:rsid w:val="00A165C0"/>
    <w:rsid w:val="00A21C16"/>
    <w:rsid w:val="00A2659C"/>
    <w:rsid w:val="00A26BD3"/>
    <w:rsid w:val="00A30591"/>
    <w:rsid w:val="00A30C79"/>
    <w:rsid w:val="00A31F17"/>
    <w:rsid w:val="00A41D2B"/>
    <w:rsid w:val="00A431C1"/>
    <w:rsid w:val="00A50BD7"/>
    <w:rsid w:val="00A51C83"/>
    <w:rsid w:val="00A579DB"/>
    <w:rsid w:val="00A60BAF"/>
    <w:rsid w:val="00A6504A"/>
    <w:rsid w:val="00A67D55"/>
    <w:rsid w:val="00A77036"/>
    <w:rsid w:val="00A81BA6"/>
    <w:rsid w:val="00A901F2"/>
    <w:rsid w:val="00A91A3C"/>
    <w:rsid w:val="00A9316D"/>
    <w:rsid w:val="00A93829"/>
    <w:rsid w:val="00A9717D"/>
    <w:rsid w:val="00AA357E"/>
    <w:rsid w:val="00AA3D3A"/>
    <w:rsid w:val="00AA411C"/>
    <w:rsid w:val="00AA6CC1"/>
    <w:rsid w:val="00AA75AC"/>
    <w:rsid w:val="00AB040F"/>
    <w:rsid w:val="00AB2086"/>
    <w:rsid w:val="00AB661E"/>
    <w:rsid w:val="00AC0879"/>
    <w:rsid w:val="00AC1D24"/>
    <w:rsid w:val="00AC42C0"/>
    <w:rsid w:val="00AC7224"/>
    <w:rsid w:val="00AC76C6"/>
    <w:rsid w:val="00AC7EF2"/>
    <w:rsid w:val="00AD07E6"/>
    <w:rsid w:val="00AD1508"/>
    <w:rsid w:val="00AD42E3"/>
    <w:rsid w:val="00AD5429"/>
    <w:rsid w:val="00AD606B"/>
    <w:rsid w:val="00AE0155"/>
    <w:rsid w:val="00AE0F5D"/>
    <w:rsid w:val="00AE5778"/>
    <w:rsid w:val="00AF0909"/>
    <w:rsid w:val="00AF1DB3"/>
    <w:rsid w:val="00AF552C"/>
    <w:rsid w:val="00AF6212"/>
    <w:rsid w:val="00B05FAF"/>
    <w:rsid w:val="00B12774"/>
    <w:rsid w:val="00B13630"/>
    <w:rsid w:val="00B224C7"/>
    <w:rsid w:val="00B24B32"/>
    <w:rsid w:val="00B24E82"/>
    <w:rsid w:val="00B26E70"/>
    <w:rsid w:val="00B27063"/>
    <w:rsid w:val="00B27EDE"/>
    <w:rsid w:val="00B30839"/>
    <w:rsid w:val="00B30DDF"/>
    <w:rsid w:val="00B3349A"/>
    <w:rsid w:val="00B40974"/>
    <w:rsid w:val="00B414AE"/>
    <w:rsid w:val="00B450D5"/>
    <w:rsid w:val="00B463D2"/>
    <w:rsid w:val="00B51773"/>
    <w:rsid w:val="00B51C13"/>
    <w:rsid w:val="00B5371E"/>
    <w:rsid w:val="00B53FCE"/>
    <w:rsid w:val="00B55526"/>
    <w:rsid w:val="00B559A2"/>
    <w:rsid w:val="00B57211"/>
    <w:rsid w:val="00B57DD7"/>
    <w:rsid w:val="00B607FE"/>
    <w:rsid w:val="00B62B99"/>
    <w:rsid w:val="00B63685"/>
    <w:rsid w:val="00B6749F"/>
    <w:rsid w:val="00B7714B"/>
    <w:rsid w:val="00B771AB"/>
    <w:rsid w:val="00B77903"/>
    <w:rsid w:val="00B80475"/>
    <w:rsid w:val="00B810BA"/>
    <w:rsid w:val="00B81204"/>
    <w:rsid w:val="00B81921"/>
    <w:rsid w:val="00B914C3"/>
    <w:rsid w:val="00B927CD"/>
    <w:rsid w:val="00BA0A88"/>
    <w:rsid w:val="00BA0FFD"/>
    <w:rsid w:val="00BA39B8"/>
    <w:rsid w:val="00BA54CF"/>
    <w:rsid w:val="00BB0BD2"/>
    <w:rsid w:val="00BB15E7"/>
    <w:rsid w:val="00BC1335"/>
    <w:rsid w:val="00BC23EE"/>
    <w:rsid w:val="00BC5D19"/>
    <w:rsid w:val="00BC5ED1"/>
    <w:rsid w:val="00BC7FC9"/>
    <w:rsid w:val="00BD1A65"/>
    <w:rsid w:val="00BD44DB"/>
    <w:rsid w:val="00BD5D45"/>
    <w:rsid w:val="00BD7851"/>
    <w:rsid w:val="00BE0CDA"/>
    <w:rsid w:val="00BE5D52"/>
    <w:rsid w:val="00BE7396"/>
    <w:rsid w:val="00BE7779"/>
    <w:rsid w:val="00BF70E1"/>
    <w:rsid w:val="00C01A8A"/>
    <w:rsid w:val="00C03289"/>
    <w:rsid w:val="00C04013"/>
    <w:rsid w:val="00C06FD1"/>
    <w:rsid w:val="00C135E2"/>
    <w:rsid w:val="00C15F59"/>
    <w:rsid w:val="00C16F7F"/>
    <w:rsid w:val="00C2338D"/>
    <w:rsid w:val="00C235A3"/>
    <w:rsid w:val="00C25F8B"/>
    <w:rsid w:val="00C31C10"/>
    <w:rsid w:val="00C32859"/>
    <w:rsid w:val="00C40482"/>
    <w:rsid w:val="00C47DC3"/>
    <w:rsid w:val="00C503F9"/>
    <w:rsid w:val="00C53321"/>
    <w:rsid w:val="00C53552"/>
    <w:rsid w:val="00C53FB6"/>
    <w:rsid w:val="00C547C8"/>
    <w:rsid w:val="00C54DE2"/>
    <w:rsid w:val="00C54EE5"/>
    <w:rsid w:val="00C618F4"/>
    <w:rsid w:val="00C62F41"/>
    <w:rsid w:val="00C65215"/>
    <w:rsid w:val="00C72532"/>
    <w:rsid w:val="00C739E0"/>
    <w:rsid w:val="00C77220"/>
    <w:rsid w:val="00C8345B"/>
    <w:rsid w:val="00C834FA"/>
    <w:rsid w:val="00C8551B"/>
    <w:rsid w:val="00C909C3"/>
    <w:rsid w:val="00C943B6"/>
    <w:rsid w:val="00CA00C9"/>
    <w:rsid w:val="00CA4852"/>
    <w:rsid w:val="00CA7CF6"/>
    <w:rsid w:val="00CB0265"/>
    <w:rsid w:val="00CB2833"/>
    <w:rsid w:val="00CB5A5A"/>
    <w:rsid w:val="00CB5BF1"/>
    <w:rsid w:val="00CB706F"/>
    <w:rsid w:val="00CB7795"/>
    <w:rsid w:val="00CC02C1"/>
    <w:rsid w:val="00CC23C4"/>
    <w:rsid w:val="00CD4226"/>
    <w:rsid w:val="00CE1473"/>
    <w:rsid w:val="00CE158E"/>
    <w:rsid w:val="00CE4E61"/>
    <w:rsid w:val="00CE6C95"/>
    <w:rsid w:val="00CE73E7"/>
    <w:rsid w:val="00D00434"/>
    <w:rsid w:val="00D00BFA"/>
    <w:rsid w:val="00D00C40"/>
    <w:rsid w:val="00D04695"/>
    <w:rsid w:val="00D0542C"/>
    <w:rsid w:val="00D054EF"/>
    <w:rsid w:val="00D0736C"/>
    <w:rsid w:val="00D1422E"/>
    <w:rsid w:val="00D15834"/>
    <w:rsid w:val="00D20AC5"/>
    <w:rsid w:val="00D24464"/>
    <w:rsid w:val="00D24596"/>
    <w:rsid w:val="00D273BC"/>
    <w:rsid w:val="00D276D4"/>
    <w:rsid w:val="00D31784"/>
    <w:rsid w:val="00D332E9"/>
    <w:rsid w:val="00D4197D"/>
    <w:rsid w:val="00D44A2B"/>
    <w:rsid w:val="00D44E3E"/>
    <w:rsid w:val="00D46E1E"/>
    <w:rsid w:val="00D472E8"/>
    <w:rsid w:val="00D478A4"/>
    <w:rsid w:val="00D50545"/>
    <w:rsid w:val="00D53DFD"/>
    <w:rsid w:val="00D5418C"/>
    <w:rsid w:val="00D5457D"/>
    <w:rsid w:val="00D60AC4"/>
    <w:rsid w:val="00D60B0C"/>
    <w:rsid w:val="00D61362"/>
    <w:rsid w:val="00D61844"/>
    <w:rsid w:val="00D619F2"/>
    <w:rsid w:val="00D736A2"/>
    <w:rsid w:val="00D749F4"/>
    <w:rsid w:val="00D76CE4"/>
    <w:rsid w:val="00D77545"/>
    <w:rsid w:val="00D90C71"/>
    <w:rsid w:val="00D921C0"/>
    <w:rsid w:val="00D9458E"/>
    <w:rsid w:val="00D97138"/>
    <w:rsid w:val="00DA1330"/>
    <w:rsid w:val="00DB24F4"/>
    <w:rsid w:val="00DB51AB"/>
    <w:rsid w:val="00DB7A6B"/>
    <w:rsid w:val="00DC10B1"/>
    <w:rsid w:val="00DC157F"/>
    <w:rsid w:val="00DC1C46"/>
    <w:rsid w:val="00DC20C0"/>
    <w:rsid w:val="00DC4325"/>
    <w:rsid w:val="00DD1997"/>
    <w:rsid w:val="00DD3545"/>
    <w:rsid w:val="00DD380B"/>
    <w:rsid w:val="00DD4095"/>
    <w:rsid w:val="00DD4DB3"/>
    <w:rsid w:val="00DD5CBC"/>
    <w:rsid w:val="00DE2E24"/>
    <w:rsid w:val="00DE5A87"/>
    <w:rsid w:val="00DF396D"/>
    <w:rsid w:val="00DF48D0"/>
    <w:rsid w:val="00DF60A7"/>
    <w:rsid w:val="00E0086E"/>
    <w:rsid w:val="00E0271D"/>
    <w:rsid w:val="00E07FDC"/>
    <w:rsid w:val="00E10D56"/>
    <w:rsid w:val="00E1230C"/>
    <w:rsid w:val="00E12F86"/>
    <w:rsid w:val="00E13819"/>
    <w:rsid w:val="00E17DAC"/>
    <w:rsid w:val="00E20E4A"/>
    <w:rsid w:val="00E21DAB"/>
    <w:rsid w:val="00E24178"/>
    <w:rsid w:val="00E251C3"/>
    <w:rsid w:val="00E26D2F"/>
    <w:rsid w:val="00E31435"/>
    <w:rsid w:val="00E378F8"/>
    <w:rsid w:val="00E45D11"/>
    <w:rsid w:val="00E466AA"/>
    <w:rsid w:val="00E50CF7"/>
    <w:rsid w:val="00E51ACB"/>
    <w:rsid w:val="00E541B4"/>
    <w:rsid w:val="00E5452C"/>
    <w:rsid w:val="00E5495E"/>
    <w:rsid w:val="00E61848"/>
    <w:rsid w:val="00E62A8B"/>
    <w:rsid w:val="00E6682C"/>
    <w:rsid w:val="00E67ADF"/>
    <w:rsid w:val="00E67D63"/>
    <w:rsid w:val="00E72C14"/>
    <w:rsid w:val="00E733CC"/>
    <w:rsid w:val="00E77FF7"/>
    <w:rsid w:val="00E829F9"/>
    <w:rsid w:val="00E82AAF"/>
    <w:rsid w:val="00E85787"/>
    <w:rsid w:val="00E8615D"/>
    <w:rsid w:val="00E91EC0"/>
    <w:rsid w:val="00E964FF"/>
    <w:rsid w:val="00E97FD9"/>
    <w:rsid w:val="00EA0D36"/>
    <w:rsid w:val="00EA556F"/>
    <w:rsid w:val="00EA73A2"/>
    <w:rsid w:val="00EA7877"/>
    <w:rsid w:val="00EB395F"/>
    <w:rsid w:val="00EB5569"/>
    <w:rsid w:val="00EB582E"/>
    <w:rsid w:val="00EB5D6E"/>
    <w:rsid w:val="00EC1CE0"/>
    <w:rsid w:val="00EC1F3A"/>
    <w:rsid w:val="00EC2DF0"/>
    <w:rsid w:val="00EC309E"/>
    <w:rsid w:val="00EC3BE6"/>
    <w:rsid w:val="00EC662D"/>
    <w:rsid w:val="00ED0FF8"/>
    <w:rsid w:val="00ED14F8"/>
    <w:rsid w:val="00ED23C6"/>
    <w:rsid w:val="00ED3F51"/>
    <w:rsid w:val="00ED4FDD"/>
    <w:rsid w:val="00ED7A85"/>
    <w:rsid w:val="00EE1D28"/>
    <w:rsid w:val="00EE33FC"/>
    <w:rsid w:val="00EE6DB1"/>
    <w:rsid w:val="00EF35BE"/>
    <w:rsid w:val="00EF6121"/>
    <w:rsid w:val="00F0096E"/>
    <w:rsid w:val="00F02267"/>
    <w:rsid w:val="00F05B41"/>
    <w:rsid w:val="00F07698"/>
    <w:rsid w:val="00F11509"/>
    <w:rsid w:val="00F116F4"/>
    <w:rsid w:val="00F11AAF"/>
    <w:rsid w:val="00F14C5F"/>
    <w:rsid w:val="00F231A6"/>
    <w:rsid w:val="00F27877"/>
    <w:rsid w:val="00F33CF6"/>
    <w:rsid w:val="00F41713"/>
    <w:rsid w:val="00F42AAB"/>
    <w:rsid w:val="00F4365E"/>
    <w:rsid w:val="00F44913"/>
    <w:rsid w:val="00F4582A"/>
    <w:rsid w:val="00F47537"/>
    <w:rsid w:val="00F5076D"/>
    <w:rsid w:val="00F50DD3"/>
    <w:rsid w:val="00F52B26"/>
    <w:rsid w:val="00F55027"/>
    <w:rsid w:val="00F55781"/>
    <w:rsid w:val="00F567F1"/>
    <w:rsid w:val="00F57244"/>
    <w:rsid w:val="00F602DF"/>
    <w:rsid w:val="00F64F26"/>
    <w:rsid w:val="00F6761D"/>
    <w:rsid w:val="00F709E9"/>
    <w:rsid w:val="00F7326D"/>
    <w:rsid w:val="00F7437B"/>
    <w:rsid w:val="00F746F8"/>
    <w:rsid w:val="00F7649D"/>
    <w:rsid w:val="00F77E26"/>
    <w:rsid w:val="00F80A61"/>
    <w:rsid w:val="00F91D41"/>
    <w:rsid w:val="00F95F63"/>
    <w:rsid w:val="00F97223"/>
    <w:rsid w:val="00FA0A03"/>
    <w:rsid w:val="00FA0B97"/>
    <w:rsid w:val="00FA3DB9"/>
    <w:rsid w:val="00FA47F5"/>
    <w:rsid w:val="00FB00F1"/>
    <w:rsid w:val="00FB01A7"/>
    <w:rsid w:val="00FB0ACC"/>
    <w:rsid w:val="00FB3D95"/>
    <w:rsid w:val="00FB481E"/>
    <w:rsid w:val="00FB5F62"/>
    <w:rsid w:val="00FB6133"/>
    <w:rsid w:val="00FB6421"/>
    <w:rsid w:val="00FC0E42"/>
    <w:rsid w:val="00FC443B"/>
    <w:rsid w:val="00FC6716"/>
    <w:rsid w:val="00FD0134"/>
    <w:rsid w:val="00FD0638"/>
    <w:rsid w:val="00FD154C"/>
    <w:rsid w:val="00FD74B0"/>
    <w:rsid w:val="00FE1B9B"/>
    <w:rsid w:val="00FE378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8/6/28/wordprocessingCanva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D14F8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ED14F8"/>
    <w:pPr>
      <w:keepNext/>
      <w:spacing w:before="120"/>
      <w:jc w:val="both"/>
      <w:outlineLvl w:val="0"/>
    </w:pPr>
    <w:rPr>
      <w:rFonts w:ascii="Trebuchet MS" w:hAnsi="Trebuchet MS"/>
      <w:b/>
      <w:bCs/>
      <w:sz w:val="20"/>
      <w:lang w:val="es-ES_tradnl"/>
    </w:rPr>
  </w:style>
  <w:style w:type="paragraph" w:styleId="Ttol2">
    <w:name w:val="heading 2"/>
    <w:basedOn w:val="Normal"/>
    <w:next w:val="Normal"/>
    <w:qFormat/>
    <w:rsid w:val="00ED14F8"/>
    <w:pPr>
      <w:keepNext/>
      <w:spacing w:before="480" w:after="240"/>
      <w:jc w:val="both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Ttol3">
    <w:name w:val="heading 3"/>
    <w:basedOn w:val="Normal"/>
    <w:next w:val="Normal"/>
    <w:qFormat/>
    <w:rsid w:val="00ED14F8"/>
    <w:pPr>
      <w:keepNext/>
      <w:spacing w:before="480" w:after="240"/>
      <w:jc w:val="both"/>
      <w:outlineLvl w:val="2"/>
    </w:pPr>
    <w:rPr>
      <w:rFonts w:ascii="Trebuchet MS" w:hAnsi="Trebuchet MS"/>
      <w:b/>
      <w:szCs w:val="20"/>
    </w:rPr>
  </w:style>
  <w:style w:type="paragraph" w:styleId="Ttol4">
    <w:name w:val="heading 4"/>
    <w:basedOn w:val="Normal"/>
    <w:next w:val="Normal"/>
    <w:qFormat/>
    <w:rsid w:val="00ED14F8"/>
    <w:pPr>
      <w:keepNext/>
      <w:spacing w:before="480" w:after="240"/>
      <w:jc w:val="both"/>
      <w:outlineLvl w:val="3"/>
    </w:pPr>
    <w:rPr>
      <w:rFonts w:ascii="Trebuchet MS" w:hAnsi="Trebuchet MS"/>
      <w:b/>
      <w:sz w:val="22"/>
      <w:szCs w:val="20"/>
    </w:rPr>
  </w:style>
  <w:style w:type="paragraph" w:styleId="Ttol5">
    <w:name w:val="heading 5"/>
    <w:basedOn w:val="Normal"/>
    <w:next w:val="Normal"/>
    <w:qFormat/>
    <w:rsid w:val="00ED14F8"/>
    <w:pPr>
      <w:keepNext/>
      <w:spacing w:before="120"/>
      <w:outlineLvl w:val="4"/>
    </w:pPr>
    <w:rPr>
      <w:rFonts w:ascii="Trebuchet MS" w:hAnsi="Trebuchet MS"/>
      <w:b/>
      <w:bCs/>
      <w:sz w:val="20"/>
    </w:rPr>
  </w:style>
  <w:style w:type="paragraph" w:styleId="Ttol6">
    <w:name w:val="heading 6"/>
    <w:basedOn w:val="Normal"/>
    <w:next w:val="Normal"/>
    <w:qFormat/>
    <w:rsid w:val="00ED14F8"/>
    <w:pPr>
      <w:keepNext/>
      <w:spacing w:before="480" w:after="240"/>
      <w:jc w:val="both"/>
      <w:outlineLvl w:val="5"/>
    </w:pPr>
    <w:rPr>
      <w:rFonts w:ascii="Trebuchet MS" w:hAnsi="Trebuchet MS"/>
      <w:b/>
      <w:iCs/>
      <w:sz w:val="22"/>
      <w:szCs w:val="20"/>
    </w:rPr>
  </w:style>
  <w:style w:type="paragraph" w:styleId="Ttol7">
    <w:name w:val="heading 7"/>
    <w:basedOn w:val="Normal"/>
    <w:next w:val="Normal"/>
    <w:qFormat/>
    <w:rsid w:val="00ED14F8"/>
    <w:pPr>
      <w:spacing w:before="240" w:after="60"/>
      <w:jc w:val="both"/>
      <w:outlineLvl w:val="6"/>
    </w:pPr>
    <w:rPr>
      <w:rFonts w:ascii="Trebuchet MS" w:hAnsi="Trebuchet MS"/>
      <w:b/>
      <w:sz w:val="20"/>
    </w:rPr>
  </w:style>
  <w:style w:type="paragraph" w:styleId="Ttol8">
    <w:name w:val="heading 8"/>
    <w:basedOn w:val="Normal"/>
    <w:next w:val="Normal"/>
    <w:qFormat/>
    <w:rsid w:val="00ED14F8"/>
    <w:pPr>
      <w:spacing w:before="240" w:after="60"/>
      <w:jc w:val="both"/>
      <w:outlineLvl w:val="7"/>
    </w:pPr>
    <w:rPr>
      <w:rFonts w:ascii="Trebuchet MS" w:hAnsi="Trebuchet MS"/>
      <w:b/>
      <w:iCs/>
      <w:sz w:val="20"/>
    </w:rPr>
  </w:style>
  <w:style w:type="paragraph" w:styleId="Ttol9">
    <w:name w:val="heading 9"/>
    <w:basedOn w:val="Normal"/>
    <w:next w:val="Normal"/>
    <w:qFormat/>
    <w:rsid w:val="00ED14F8"/>
    <w:pPr>
      <w:spacing w:before="240" w:after="60"/>
      <w:jc w:val="both"/>
      <w:outlineLvl w:val="8"/>
    </w:pPr>
    <w:rPr>
      <w:rFonts w:ascii="Trebuchet MS" w:hAnsi="Trebuchet MS" w:cs="Arial"/>
      <w:b/>
      <w:sz w:val="2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rsid w:val="007C4C8D"/>
    <w:pPr>
      <w:spacing w:before="120"/>
      <w:jc w:val="both"/>
    </w:pPr>
    <w:rPr>
      <w:rFonts w:ascii="Trebuchet MS" w:hAnsi="Trebuchet MS"/>
      <w:bCs/>
      <w:sz w:val="20"/>
      <w:szCs w:val="20"/>
      <w:lang w:val="es-ES_tradnl"/>
    </w:rPr>
  </w:style>
  <w:style w:type="paragraph" w:styleId="Textindependent">
    <w:name w:val="Body Text"/>
    <w:basedOn w:val="Normal"/>
    <w:rsid w:val="00ED14F8"/>
    <w:pPr>
      <w:jc w:val="both"/>
    </w:pPr>
    <w:rPr>
      <w:rFonts w:ascii="Trebuchet MS" w:hAnsi="Trebuchet MS"/>
      <w:sz w:val="22"/>
      <w:szCs w:val="20"/>
    </w:rPr>
  </w:style>
  <w:style w:type="paragraph" w:styleId="Sagniadetextindependent">
    <w:name w:val="Body Text Indent"/>
    <w:basedOn w:val="Normal"/>
    <w:rsid w:val="00ED14F8"/>
    <w:pPr>
      <w:ind w:left="360"/>
      <w:jc w:val="both"/>
    </w:pPr>
    <w:rPr>
      <w:rFonts w:ascii="Trebuchet MS" w:hAnsi="Trebuchet MS"/>
      <w:sz w:val="16"/>
      <w:szCs w:val="20"/>
    </w:rPr>
  </w:style>
  <w:style w:type="paragraph" w:styleId="Sagniadetextindependent3">
    <w:name w:val="Body Text Indent 3"/>
    <w:basedOn w:val="Normal"/>
    <w:rsid w:val="00ED14F8"/>
    <w:pPr>
      <w:ind w:left="360"/>
    </w:pPr>
    <w:rPr>
      <w:rFonts w:ascii="Trebuchet MS" w:hAnsi="Trebuchet MS"/>
      <w:sz w:val="20"/>
    </w:rPr>
  </w:style>
  <w:style w:type="paragraph" w:styleId="Textindependent2">
    <w:name w:val="Body Text 2"/>
    <w:basedOn w:val="Normal"/>
    <w:rsid w:val="00ED14F8"/>
    <w:rPr>
      <w:rFonts w:ascii="Trebuchet MS" w:hAnsi="Trebuchet MS"/>
      <w:sz w:val="22"/>
    </w:rPr>
  </w:style>
  <w:style w:type="paragraph" w:styleId="Sagniadetextindependent2">
    <w:name w:val="Body Text Indent 2"/>
    <w:basedOn w:val="Normal"/>
    <w:rsid w:val="00ED14F8"/>
    <w:pPr>
      <w:ind w:left="708"/>
      <w:jc w:val="both"/>
    </w:pPr>
    <w:rPr>
      <w:rFonts w:ascii="Trebuchet MS" w:hAnsi="Trebuchet MS"/>
      <w:sz w:val="20"/>
      <w:szCs w:val="20"/>
    </w:rPr>
  </w:style>
  <w:style w:type="paragraph" w:styleId="Ttol">
    <w:name w:val="Title"/>
    <w:basedOn w:val="Normal"/>
    <w:next w:val="Normal"/>
    <w:qFormat/>
    <w:rsid w:val="00ED14F8"/>
    <w:pPr>
      <w:widowControl w:val="0"/>
      <w:jc w:val="right"/>
    </w:pPr>
    <w:rPr>
      <w:rFonts w:ascii="Trebuchet MS" w:hAnsi="Trebuchet MS"/>
      <w:b/>
      <w:sz w:val="36"/>
      <w:szCs w:val="20"/>
      <w:lang w:val="en-US"/>
    </w:rPr>
  </w:style>
  <w:style w:type="paragraph" w:styleId="IDC2">
    <w:name w:val="toc 2"/>
    <w:basedOn w:val="Normal"/>
    <w:next w:val="Normal"/>
    <w:autoRedefine/>
    <w:rsid w:val="00ED14F8"/>
    <w:pPr>
      <w:ind w:left="240"/>
    </w:pPr>
    <w:rPr>
      <w:szCs w:val="20"/>
    </w:rPr>
  </w:style>
  <w:style w:type="paragraph" w:styleId="IDC3">
    <w:name w:val="toc 3"/>
    <w:basedOn w:val="Normal"/>
    <w:next w:val="Normal"/>
    <w:autoRedefine/>
    <w:rsid w:val="00ED14F8"/>
    <w:pPr>
      <w:spacing w:before="120"/>
      <w:ind w:left="480"/>
      <w:jc w:val="both"/>
    </w:pPr>
    <w:rPr>
      <w:rFonts w:ascii="Arial" w:hAnsi="Arial"/>
      <w:szCs w:val="20"/>
    </w:rPr>
  </w:style>
  <w:style w:type="paragraph" w:styleId="Textdenotaapeudepgina">
    <w:name w:val="footnote text"/>
    <w:basedOn w:val="Normal"/>
    <w:rsid w:val="00ED14F8"/>
    <w:pPr>
      <w:spacing w:before="120"/>
      <w:jc w:val="both"/>
    </w:pPr>
    <w:rPr>
      <w:rFonts w:ascii="Arial" w:hAnsi="Arial"/>
      <w:sz w:val="20"/>
      <w:szCs w:val="20"/>
    </w:rPr>
  </w:style>
  <w:style w:type="character" w:styleId="Refernciadenotaapeudepgina">
    <w:name w:val="footnote reference"/>
    <w:basedOn w:val="Tipusdelletraperdefectedelpargraf"/>
    <w:rsid w:val="00ED14F8"/>
    <w:rPr>
      <w:vertAlign w:val="superscript"/>
    </w:rPr>
  </w:style>
  <w:style w:type="paragraph" w:styleId="Capalera">
    <w:name w:val="header"/>
    <w:basedOn w:val="Normal"/>
    <w:link w:val="CapaleraCar"/>
    <w:rsid w:val="00ED14F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ED14F8"/>
    <w:pPr>
      <w:tabs>
        <w:tab w:val="center" w:pos="4252"/>
        <w:tab w:val="right" w:pos="8504"/>
      </w:tabs>
    </w:pPr>
  </w:style>
  <w:style w:type="paragraph" w:styleId="IDC4">
    <w:name w:val="toc 4"/>
    <w:basedOn w:val="Normal"/>
    <w:next w:val="Normal"/>
    <w:autoRedefine/>
    <w:rsid w:val="00ED14F8"/>
    <w:pPr>
      <w:ind w:left="720"/>
    </w:pPr>
  </w:style>
  <w:style w:type="paragraph" w:styleId="IDC5">
    <w:name w:val="toc 5"/>
    <w:basedOn w:val="Normal"/>
    <w:next w:val="Normal"/>
    <w:autoRedefine/>
    <w:rsid w:val="00ED14F8"/>
    <w:pPr>
      <w:ind w:left="960"/>
    </w:pPr>
  </w:style>
  <w:style w:type="paragraph" w:styleId="IDC6">
    <w:name w:val="toc 6"/>
    <w:basedOn w:val="Normal"/>
    <w:next w:val="Normal"/>
    <w:autoRedefine/>
    <w:rsid w:val="00ED14F8"/>
    <w:pPr>
      <w:ind w:left="1200"/>
    </w:pPr>
  </w:style>
  <w:style w:type="paragraph" w:styleId="IDC7">
    <w:name w:val="toc 7"/>
    <w:basedOn w:val="Normal"/>
    <w:next w:val="Normal"/>
    <w:autoRedefine/>
    <w:rsid w:val="00ED14F8"/>
    <w:pPr>
      <w:ind w:left="1440"/>
    </w:pPr>
  </w:style>
  <w:style w:type="paragraph" w:styleId="IDC8">
    <w:name w:val="toc 8"/>
    <w:basedOn w:val="Normal"/>
    <w:next w:val="Normal"/>
    <w:autoRedefine/>
    <w:rsid w:val="00ED14F8"/>
    <w:pPr>
      <w:ind w:left="1680"/>
    </w:pPr>
  </w:style>
  <w:style w:type="paragraph" w:styleId="IDC9">
    <w:name w:val="toc 9"/>
    <w:basedOn w:val="Normal"/>
    <w:next w:val="Normal"/>
    <w:autoRedefine/>
    <w:rsid w:val="00ED14F8"/>
    <w:pPr>
      <w:ind w:left="1920"/>
    </w:pPr>
  </w:style>
  <w:style w:type="table" w:styleId="Taulaambquadrcula">
    <w:name w:val="Table Grid"/>
    <w:basedOn w:val="Taulanormal"/>
    <w:rsid w:val="00846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qFormat/>
    <w:rsid w:val="00180F9A"/>
    <w:pPr>
      <w:ind w:left="708"/>
    </w:pPr>
  </w:style>
  <w:style w:type="character" w:customStyle="1" w:styleId="CapaleraCar">
    <w:name w:val="Capçalera Car"/>
    <w:basedOn w:val="Tipusdelletraperdefectedelpargraf"/>
    <w:link w:val="Capalera"/>
    <w:locked/>
    <w:rsid w:val="007F753C"/>
    <w:rPr>
      <w:sz w:val="24"/>
      <w:szCs w:val="24"/>
    </w:rPr>
  </w:style>
  <w:style w:type="character" w:styleId="Enlla">
    <w:name w:val="Hyperlink"/>
    <w:basedOn w:val="Tipusdelletraperdefectedelpargraf"/>
    <w:rsid w:val="007F753C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rsid w:val="00B24E82"/>
    <w:rPr>
      <w:sz w:val="24"/>
      <w:szCs w:val="24"/>
    </w:rPr>
  </w:style>
  <w:style w:type="paragraph" w:styleId="Textdeglobus">
    <w:name w:val="Balloon Text"/>
    <w:basedOn w:val="Normal"/>
    <w:link w:val="TextdeglobusCar"/>
    <w:rsid w:val="00B24E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24E82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B24E82"/>
    <w:rPr>
      <w:rFonts w:cs="Times New Roman"/>
    </w:rPr>
  </w:style>
  <w:style w:type="character" w:customStyle="1" w:styleId="CarCar2">
    <w:name w:val="Car Car2"/>
    <w:basedOn w:val="Tipusdelletraperdefectedelpargraf"/>
    <w:locked/>
    <w:rsid w:val="005876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D14F8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ED14F8"/>
    <w:pPr>
      <w:keepNext/>
      <w:spacing w:before="120"/>
      <w:jc w:val="both"/>
      <w:outlineLvl w:val="0"/>
    </w:pPr>
    <w:rPr>
      <w:rFonts w:ascii="Trebuchet MS" w:hAnsi="Trebuchet MS"/>
      <w:b/>
      <w:bCs/>
      <w:sz w:val="20"/>
      <w:lang w:val="es-ES_tradnl"/>
    </w:rPr>
  </w:style>
  <w:style w:type="paragraph" w:styleId="Ttol2">
    <w:name w:val="heading 2"/>
    <w:basedOn w:val="Normal"/>
    <w:next w:val="Normal"/>
    <w:qFormat/>
    <w:rsid w:val="00ED14F8"/>
    <w:pPr>
      <w:keepNext/>
      <w:spacing w:before="480" w:after="240"/>
      <w:jc w:val="both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Ttol3">
    <w:name w:val="heading 3"/>
    <w:basedOn w:val="Normal"/>
    <w:next w:val="Normal"/>
    <w:qFormat/>
    <w:rsid w:val="00ED14F8"/>
    <w:pPr>
      <w:keepNext/>
      <w:spacing w:before="480" w:after="240"/>
      <w:jc w:val="both"/>
      <w:outlineLvl w:val="2"/>
    </w:pPr>
    <w:rPr>
      <w:rFonts w:ascii="Trebuchet MS" w:hAnsi="Trebuchet MS"/>
      <w:b/>
      <w:szCs w:val="20"/>
    </w:rPr>
  </w:style>
  <w:style w:type="paragraph" w:styleId="Ttol4">
    <w:name w:val="heading 4"/>
    <w:basedOn w:val="Normal"/>
    <w:next w:val="Normal"/>
    <w:qFormat/>
    <w:rsid w:val="00ED14F8"/>
    <w:pPr>
      <w:keepNext/>
      <w:spacing w:before="480" w:after="240"/>
      <w:jc w:val="both"/>
      <w:outlineLvl w:val="3"/>
    </w:pPr>
    <w:rPr>
      <w:rFonts w:ascii="Trebuchet MS" w:hAnsi="Trebuchet MS"/>
      <w:b/>
      <w:sz w:val="22"/>
      <w:szCs w:val="20"/>
    </w:rPr>
  </w:style>
  <w:style w:type="paragraph" w:styleId="Ttol5">
    <w:name w:val="heading 5"/>
    <w:basedOn w:val="Normal"/>
    <w:next w:val="Normal"/>
    <w:qFormat/>
    <w:rsid w:val="00ED14F8"/>
    <w:pPr>
      <w:keepNext/>
      <w:spacing w:before="120"/>
      <w:outlineLvl w:val="4"/>
    </w:pPr>
    <w:rPr>
      <w:rFonts w:ascii="Trebuchet MS" w:hAnsi="Trebuchet MS"/>
      <w:b/>
      <w:bCs/>
      <w:sz w:val="20"/>
    </w:rPr>
  </w:style>
  <w:style w:type="paragraph" w:styleId="Ttol6">
    <w:name w:val="heading 6"/>
    <w:basedOn w:val="Normal"/>
    <w:next w:val="Normal"/>
    <w:qFormat/>
    <w:rsid w:val="00ED14F8"/>
    <w:pPr>
      <w:keepNext/>
      <w:spacing w:before="480" w:after="240"/>
      <w:jc w:val="both"/>
      <w:outlineLvl w:val="5"/>
    </w:pPr>
    <w:rPr>
      <w:rFonts w:ascii="Trebuchet MS" w:hAnsi="Trebuchet MS"/>
      <w:b/>
      <w:iCs/>
      <w:sz w:val="22"/>
      <w:szCs w:val="20"/>
    </w:rPr>
  </w:style>
  <w:style w:type="paragraph" w:styleId="Ttol7">
    <w:name w:val="heading 7"/>
    <w:basedOn w:val="Normal"/>
    <w:next w:val="Normal"/>
    <w:qFormat/>
    <w:rsid w:val="00ED14F8"/>
    <w:pPr>
      <w:spacing w:before="240" w:after="60"/>
      <w:jc w:val="both"/>
      <w:outlineLvl w:val="6"/>
    </w:pPr>
    <w:rPr>
      <w:rFonts w:ascii="Trebuchet MS" w:hAnsi="Trebuchet MS"/>
      <w:b/>
      <w:sz w:val="20"/>
    </w:rPr>
  </w:style>
  <w:style w:type="paragraph" w:styleId="Ttol8">
    <w:name w:val="heading 8"/>
    <w:basedOn w:val="Normal"/>
    <w:next w:val="Normal"/>
    <w:qFormat/>
    <w:rsid w:val="00ED14F8"/>
    <w:pPr>
      <w:spacing w:before="240" w:after="60"/>
      <w:jc w:val="both"/>
      <w:outlineLvl w:val="7"/>
    </w:pPr>
    <w:rPr>
      <w:rFonts w:ascii="Trebuchet MS" w:hAnsi="Trebuchet MS"/>
      <w:b/>
      <w:iCs/>
      <w:sz w:val="20"/>
    </w:rPr>
  </w:style>
  <w:style w:type="paragraph" w:styleId="Ttol9">
    <w:name w:val="heading 9"/>
    <w:basedOn w:val="Normal"/>
    <w:next w:val="Normal"/>
    <w:qFormat/>
    <w:rsid w:val="00ED14F8"/>
    <w:pPr>
      <w:spacing w:before="240" w:after="60"/>
      <w:jc w:val="both"/>
      <w:outlineLvl w:val="8"/>
    </w:pPr>
    <w:rPr>
      <w:rFonts w:ascii="Trebuchet MS" w:hAnsi="Trebuchet MS" w:cs="Arial"/>
      <w:b/>
      <w:sz w:val="2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rsid w:val="007C4C8D"/>
    <w:pPr>
      <w:spacing w:before="120"/>
      <w:jc w:val="both"/>
    </w:pPr>
    <w:rPr>
      <w:rFonts w:ascii="Trebuchet MS" w:hAnsi="Trebuchet MS"/>
      <w:bCs/>
      <w:sz w:val="20"/>
      <w:szCs w:val="20"/>
      <w:lang w:val="es-ES_tradnl"/>
    </w:rPr>
  </w:style>
  <w:style w:type="paragraph" w:styleId="Textindependent">
    <w:name w:val="Body Text"/>
    <w:basedOn w:val="Normal"/>
    <w:rsid w:val="00ED14F8"/>
    <w:pPr>
      <w:jc w:val="both"/>
    </w:pPr>
    <w:rPr>
      <w:rFonts w:ascii="Trebuchet MS" w:hAnsi="Trebuchet MS"/>
      <w:sz w:val="22"/>
      <w:szCs w:val="20"/>
    </w:rPr>
  </w:style>
  <w:style w:type="paragraph" w:styleId="Sagniadetextindependent">
    <w:name w:val="Body Text Indent"/>
    <w:basedOn w:val="Normal"/>
    <w:rsid w:val="00ED14F8"/>
    <w:pPr>
      <w:ind w:left="360"/>
      <w:jc w:val="both"/>
    </w:pPr>
    <w:rPr>
      <w:rFonts w:ascii="Trebuchet MS" w:hAnsi="Trebuchet MS"/>
      <w:sz w:val="16"/>
      <w:szCs w:val="20"/>
    </w:rPr>
  </w:style>
  <w:style w:type="paragraph" w:styleId="Sagniadetextindependent3">
    <w:name w:val="Body Text Indent 3"/>
    <w:basedOn w:val="Normal"/>
    <w:rsid w:val="00ED14F8"/>
    <w:pPr>
      <w:ind w:left="360"/>
    </w:pPr>
    <w:rPr>
      <w:rFonts w:ascii="Trebuchet MS" w:hAnsi="Trebuchet MS"/>
      <w:sz w:val="20"/>
    </w:rPr>
  </w:style>
  <w:style w:type="paragraph" w:styleId="Textindependent2">
    <w:name w:val="Body Text 2"/>
    <w:basedOn w:val="Normal"/>
    <w:rsid w:val="00ED14F8"/>
    <w:rPr>
      <w:rFonts w:ascii="Trebuchet MS" w:hAnsi="Trebuchet MS"/>
      <w:sz w:val="22"/>
    </w:rPr>
  </w:style>
  <w:style w:type="paragraph" w:styleId="Sagniadetextindependent2">
    <w:name w:val="Body Text Indent 2"/>
    <w:basedOn w:val="Normal"/>
    <w:rsid w:val="00ED14F8"/>
    <w:pPr>
      <w:ind w:left="708"/>
      <w:jc w:val="both"/>
    </w:pPr>
    <w:rPr>
      <w:rFonts w:ascii="Trebuchet MS" w:hAnsi="Trebuchet MS"/>
      <w:sz w:val="20"/>
      <w:szCs w:val="20"/>
    </w:rPr>
  </w:style>
  <w:style w:type="paragraph" w:styleId="Ttol">
    <w:name w:val="Title"/>
    <w:basedOn w:val="Normal"/>
    <w:next w:val="Normal"/>
    <w:qFormat/>
    <w:rsid w:val="00ED14F8"/>
    <w:pPr>
      <w:widowControl w:val="0"/>
      <w:jc w:val="right"/>
    </w:pPr>
    <w:rPr>
      <w:rFonts w:ascii="Trebuchet MS" w:hAnsi="Trebuchet MS"/>
      <w:b/>
      <w:sz w:val="36"/>
      <w:szCs w:val="20"/>
      <w:lang w:val="en-US"/>
    </w:rPr>
  </w:style>
  <w:style w:type="paragraph" w:styleId="IDC2">
    <w:name w:val="toc 2"/>
    <w:basedOn w:val="Normal"/>
    <w:next w:val="Normal"/>
    <w:autoRedefine/>
    <w:rsid w:val="00ED14F8"/>
    <w:pPr>
      <w:ind w:left="240"/>
    </w:pPr>
    <w:rPr>
      <w:szCs w:val="20"/>
    </w:rPr>
  </w:style>
  <w:style w:type="paragraph" w:styleId="IDC3">
    <w:name w:val="toc 3"/>
    <w:basedOn w:val="Normal"/>
    <w:next w:val="Normal"/>
    <w:autoRedefine/>
    <w:rsid w:val="00ED14F8"/>
    <w:pPr>
      <w:spacing w:before="120"/>
      <w:ind w:left="480"/>
      <w:jc w:val="both"/>
    </w:pPr>
    <w:rPr>
      <w:rFonts w:ascii="Arial" w:hAnsi="Arial"/>
      <w:szCs w:val="20"/>
    </w:rPr>
  </w:style>
  <w:style w:type="paragraph" w:styleId="Textdenotaapeudepgina">
    <w:name w:val="footnote text"/>
    <w:basedOn w:val="Normal"/>
    <w:rsid w:val="00ED14F8"/>
    <w:pPr>
      <w:spacing w:before="120"/>
      <w:jc w:val="both"/>
    </w:pPr>
    <w:rPr>
      <w:rFonts w:ascii="Arial" w:hAnsi="Arial"/>
      <w:sz w:val="20"/>
      <w:szCs w:val="20"/>
    </w:rPr>
  </w:style>
  <w:style w:type="character" w:styleId="Refernciadenotaapeudepgina">
    <w:name w:val="footnote reference"/>
    <w:basedOn w:val="Tipusdelletraperdefectedelpargraf"/>
    <w:rsid w:val="00ED14F8"/>
    <w:rPr>
      <w:vertAlign w:val="superscript"/>
    </w:rPr>
  </w:style>
  <w:style w:type="paragraph" w:styleId="Capalera">
    <w:name w:val="header"/>
    <w:basedOn w:val="Normal"/>
    <w:link w:val="CapaleraCar"/>
    <w:rsid w:val="00ED14F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ED14F8"/>
    <w:pPr>
      <w:tabs>
        <w:tab w:val="center" w:pos="4252"/>
        <w:tab w:val="right" w:pos="8504"/>
      </w:tabs>
    </w:pPr>
  </w:style>
  <w:style w:type="paragraph" w:styleId="IDC4">
    <w:name w:val="toc 4"/>
    <w:basedOn w:val="Normal"/>
    <w:next w:val="Normal"/>
    <w:autoRedefine/>
    <w:rsid w:val="00ED14F8"/>
    <w:pPr>
      <w:ind w:left="720"/>
    </w:pPr>
  </w:style>
  <w:style w:type="paragraph" w:styleId="IDC5">
    <w:name w:val="toc 5"/>
    <w:basedOn w:val="Normal"/>
    <w:next w:val="Normal"/>
    <w:autoRedefine/>
    <w:rsid w:val="00ED14F8"/>
    <w:pPr>
      <w:ind w:left="960"/>
    </w:pPr>
  </w:style>
  <w:style w:type="paragraph" w:styleId="IDC6">
    <w:name w:val="toc 6"/>
    <w:basedOn w:val="Normal"/>
    <w:next w:val="Normal"/>
    <w:autoRedefine/>
    <w:rsid w:val="00ED14F8"/>
    <w:pPr>
      <w:ind w:left="1200"/>
    </w:pPr>
  </w:style>
  <w:style w:type="paragraph" w:styleId="IDC7">
    <w:name w:val="toc 7"/>
    <w:basedOn w:val="Normal"/>
    <w:next w:val="Normal"/>
    <w:autoRedefine/>
    <w:rsid w:val="00ED14F8"/>
    <w:pPr>
      <w:ind w:left="1440"/>
    </w:pPr>
  </w:style>
  <w:style w:type="paragraph" w:styleId="IDC8">
    <w:name w:val="toc 8"/>
    <w:basedOn w:val="Normal"/>
    <w:next w:val="Normal"/>
    <w:autoRedefine/>
    <w:rsid w:val="00ED14F8"/>
    <w:pPr>
      <w:ind w:left="1680"/>
    </w:pPr>
  </w:style>
  <w:style w:type="paragraph" w:styleId="IDC9">
    <w:name w:val="toc 9"/>
    <w:basedOn w:val="Normal"/>
    <w:next w:val="Normal"/>
    <w:autoRedefine/>
    <w:rsid w:val="00ED14F8"/>
    <w:pPr>
      <w:ind w:left="1920"/>
    </w:pPr>
  </w:style>
  <w:style w:type="table" w:styleId="Taulaambquadrcula">
    <w:name w:val="Table Grid"/>
    <w:basedOn w:val="Taulanormal"/>
    <w:rsid w:val="00846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qFormat/>
    <w:rsid w:val="00180F9A"/>
    <w:pPr>
      <w:ind w:left="708"/>
    </w:pPr>
  </w:style>
  <w:style w:type="character" w:customStyle="1" w:styleId="CapaleraCar">
    <w:name w:val="Capçalera Car"/>
    <w:basedOn w:val="Tipusdelletraperdefectedelpargraf"/>
    <w:link w:val="Capalera"/>
    <w:locked/>
    <w:rsid w:val="007F753C"/>
    <w:rPr>
      <w:sz w:val="24"/>
      <w:szCs w:val="24"/>
    </w:rPr>
  </w:style>
  <w:style w:type="character" w:styleId="Enlla">
    <w:name w:val="Hyperlink"/>
    <w:basedOn w:val="Tipusdelletraperdefectedelpargraf"/>
    <w:rsid w:val="007F753C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rsid w:val="00B24E82"/>
    <w:rPr>
      <w:sz w:val="24"/>
      <w:szCs w:val="24"/>
    </w:rPr>
  </w:style>
  <w:style w:type="paragraph" w:styleId="Textdeglobus">
    <w:name w:val="Balloon Text"/>
    <w:basedOn w:val="Normal"/>
    <w:link w:val="TextdeglobusCar"/>
    <w:rsid w:val="00B24E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24E82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B24E82"/>
    <w:rPr>
      <w:rFonts w:cs="Times New Roman"/>
    </w:rPr>
  </w:style>
  <w:style w:type="character" w:customStyle="1" w:styleId="CarCar2">
    <w:name w:val="Car Car2"/>
    <w:basedOn w:val="Tipusdelletraperdefectedelpargraf"/>
    <w:locked/>
    <w:rsid w:val="00587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59D-AEE9-4011-A486-AEEE553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Manager>BONSER Iniciativas de Gestión S.L.</Manager>
  <Company>BONSER Iniciativas de Gestión S.L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INGENIOWEB FACTORÍA DE SOFTWARE S.L.</dc:creator>
  <cp:lastModifiedBy>herranzme</cp:lastModifiedBy>
  <cp:revision>2</cp:revision>
  <cp:lastPrinted>2009-05-21T12:39:00Z</cp:lastPrinted>
  <dcterms:created xsi:type="dcterms:W3CDTF">2018-12-03T09:32:00Z</dcterms:created>
  <dcterms:modified xsi:type="dcterms:W3CDTF">2018-12-03T09:32:00Z</dcterms:modified>
</cp:coreProperties>
</file>